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49FD04F9" w:rsidR="0045239C" w:rsidRDefault="00CC61AF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E7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51B8B678" w:rsidR="004D1C26" w:rsidRPr="00A64934" w:rsidRDefault="006669FD" w:rsidP="00C60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B6C">
        <w:rPr>
          <w:rFonts w:ascii="Times New Roman" w:hAnsi="Times New Roman" w:cs="Times New Roman"/>
          <w:b/>
          <w:bCs/>
          <w:sz w:val="28"/>
          <w:szCs w:val="28"/>
        </w:rPr>
        <w:t>JU</w:t>
      </w:r>
      <w:r w:rsidR="00897646">
        <w:rPr>
          <w:rFonts w:ascii="Times New Roman" w:hAnsi="Times New Roman" w:cs="Times New Roman"/>
          <w:b/>
          <w:bCs/>
          <w:sz w:val="28"/>
          <w:szCs w:val="28"/>
        </w:rPr>
        <w:t>LIO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09A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DE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>L CENTRO DE ATENCI</w:t>
      </w:r>
      <w:r w:rsidR="00704C79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D724" w14:textId="7BBCB96C" w:rsidR="008B1803" w:rsidRDefault="00F62A4F" w:rsidP="003210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CENTRO DE ATENCI</w:t>
      </w:r>
      <w:r w:rsidR="00704C79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N CHALATENANGO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341814">
        <w:rPr>
          <w:rFonts w:ascii="Times New Roman" w:hAnsi="Times New Roman" w:cs="Times New Roman"/>
          <w:sz w:val="24"/>
          <w:szCs w:val="24"/>
        </w:rPr>
        <w:t xml:space="preserve"> </w:t>
      </w:r>
      <w:r w:rsidR="00FD0B6C" w:rsidRPr="00897646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897646" w:rsidRPr="00897646">
        <w:rPr>
          <w:rFonts w:ascii="Times New Roman" w:hAnsi="Times New Roman" w:cs="Times New Roman"/>
          <w:b/>
          <w:bCs/>
          <w:sz w:val="24"/>
          <w:szCs w:val="24"/>
        </w:rPr>
        <w:t>LIO</w:t>
      </w:r>
      <w:r w:rsidR="00BE09AB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1F004255" w14:textId="77777777" w:rsidR="00321001" w:rsidRDefault="00321001" w:rsidP="003210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63E8F" w14:textId="12054D5A" w:rsidR="002B5717" w:rsidRDefault="008B16C7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FD0B6C" w:rsidRPr="007B46FD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7B46FD" w:rsidRPr="007B46FD">
        <w:rPr>
          <w:rFonts w:ascii="Times New Roman" w:hAnsi="Times New Roman" w:cs="Times New Roman"/>
          <w:b/>
          <w:bCs/>
          <w:sz w:val="24"/>
          <w:szCs w:val="24"/>
        </w:rPr>
        <w:t>LIO</w:t>
      </w:r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AB3039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="00530FC8">
        <w:rPr>
          <w:rFonts w:ascii="Times New Roman" w:hAnsi="Times New Roman" w:cs="Times New Roman"/>
          <w:b/>
          <w:bCs/>
          <w:sz w:val="24"/>
          <w:szCs w:val="24"/>
        </w:rPr>
        <w:t>536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 xml:space="preserve">procesos y consultas en </w:t>
      </w:r>
      <w:r w:rsidR="00F62A4F">
        <w:rPr>
          <w:rFonts w:ascii="Times New Roman" w:hAnsi="Times New Roman" w:cs="Times New Roman"/>
          <w:sz w:val="24"/>
          <w:szCs w:val="24"/>
        </w:rPr>
        <w:t xml:space="preserve">el Centro de </w:t>
      </w:r>
      <w:r w:rsidR="00704C79">
        <w:rPr>
          <w:rFonts w:ascii="Times New Roman" w:hAnsi="Times New Roman" w:cs="Times New Roman"/>
          <w:sz w:val="24"/>
          <w:szCs w:val="24"/>
        </w:rPr>
        <w:t>A</w:t>
      </w:r>
      <w:r w:rsidR="00F62A4F">
        <w:rPr>
          <w:rFonts w:ascii="Times New Roman" w:hAnsi="Times New Roman" w:cs="Times New Roman"/>
          <w:sz w:val="24"/>
          <w:szCs w:val="24"/>
        </w:rPr>
        <w:t xml:space="preserve">tención </w:t>
      </w:r>
      <w:r w:rsidR="00076579" w:rsidRPr="00A64934">
        <w:rPr>
          <w:rFonts w:ascii="Times New Roman" w:hAnsi="Times New Roman" w:cs="Times New Roman"/>
          <w:sz w:val="24"/>
          <w:szCs w:val="24"/>
        </w:rPr>
        <w:t>Chalatenango, según el siguiente detalle:</w:t>
      </w:r>
    </w:p>
    <w:p w14:paraId="02613A27" w14:textId="77777777" w:rsidR="00321001" w:rsidRPr="00A64934" w:rsidRDefault="00321001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5C50F9">
        <w:tc>
          <w:tcPr>
            <w:tcW w:w="8075" w:type="dxa"/>
            <w:shd w:val="clear" w:color="auto" w:fill="FFFFFF" w:themeFill="background1"/>
          </w:tcPr>
          <w:p w14:paraId="213C0AC9" w14:textId="0E0338F4" w:rsidR="00C83FEC" w:rsidRPr="00CE7C3B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3B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CE7C3B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CE7C3B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CE7C3B">
              <w:rPr>
                <w:rFonts w:ascii="Times New Roman" w:hAnsi="Times New Roman"/>
                <w:sz w:val="24"/>
                <w:szCs w:val="24"/>
              </w:rPr>
              <w:t>AS A</w:t>
            </w:r>
            <w:r w:rsidRPr="00CE7C3B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CE7C3B">
              <w:rPr>
                <w:rFonts w:ascii="Times New Roman" w:hAnsi="Times New Roman"/>
                <w:sz w:val="24"/>
                <w:szCs w:val="24"/>
              </w:rPr>
              <w:t>SO</w:t>
            </w:r>
            <w:r w:rsidRPr="00CE7C3B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  <w:shd w:val="clear" w:color="auto" w:fill="FFFFFF" w:themeFill="background1"/>
          </w:tcPr>
          <w:p w14:paraId="17767B04" w14:textId="473E6823" w:rsidR="00C83FEC" w:rsidRPr="00CE7C3B" w:rsidRDefault="00AB3039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076579" w:rsidRPr="00A64934" w14:paraId="26FADEF0" w14:textId="77777777" w:rsidTr="005C50F9">
        <w:tc>
          <w:tcPr>
            <w:tcW w:w="8075" w:type="dxa"/>
            <w:shd w:val="clear" w:color="auto" w:fill="FFFFFF" w:themeFill="background1"/>
          </w:tcPr>
          <w:p w14:paraId="18E39068" w14:textId="2663842A" w:rsidR="00076579" w:rsidRPr="00CE7C3B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3B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CE7C3B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CE7C3B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  <w:shd w:val="clear" w:color="auto" w:fill="FFFFFF" w:themeFill="background1"/>
          </w:tcPr>
          <w:p w14:paraId="6D27B295" w14:textId="35839CA5" w:rsidR="00076579" w:rsidRPr="00CE7C3B" w:rsidRDefault="00AB3039" w:rsidP="001A3655">
            <w:pPr>
              <w:spacing w:line="27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</w:tr>
      <w:tr w:rsidR="00076579" w:rsidRPr="00A64934" w14:paraId="65EE564D" w14:textId="77777777" w:rsidTr="005C50F9">
        <w:tc>
          <w:tcPr>
            <w:tcW w:w="8075" w:type="dxa"/>
            <w:shd w:val="clear" w:color="auto" w:fill="FFFFFF" w:themeFill="background1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6AE6D" w14:textId="1D2A9895" w:rsidR="00076579" w:rsidRPr="001950C1" w:rsidRDefault="00AB3039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76579" w:rsidRPr="00A64934" w14:paraId="73647C1C" w14:textId="77777777" w:rsidTr="005C50F9">
        <w:tc>
          <w:tcPr>
            <w:tcW w:w="8075" w:type="dxa"/>
            <w:shd w:val="clear" w:color="auto" w:fill="FFFFFF" w:themeFill="background1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  <w:shd w:val="clear" w:color="auto" w:fill="FFFFFF" w:themeFill="background1"/>
          </w:tcPr>
          <w:p w14:paraId="3B9F9002" w14:textId="576733FB" w:rsidR="00E44C49" w:rsidRPr="001950C1" w:rsidRDefault="00AB3039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25</w:t>
            </w:r>
          </w:p>
        </w:tc>
      </w:tr>
      <w:tr w:rsidR="00FD0DD4" w:rsidRPr="00A64934" w14:paraId="1799D1AD" w14:textId="77777777" w:rsidTr="005C50F9">
        <w:tc>
          <w:tcPr>
            <w:tcW w:w="8075" w:type="dxa"/>
            <w:shd w:val="clear" w:color="auto" w:fill="FFFFFF" w:themeFill="background1"/>
          </w:tcPr>
          <w:p w14:paraId="6C53BD10" w14:textId="4FAB3695" w:rsidR="00FD0DD4" w:rsidRPr="00A868EE" w:rsidRDefault="00FD0DD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NUEVO INGRESO A REGISTRO </w:t>
            </w:r>
          </w:p>
        </w:tc>
        <w:tc>
          <w:tcPr>
            <w:tcW w:w="1276" w:type="dxa"/>
            <w:shd w:val="clear" w:color="auto" w:fill="FFFFFF" w:themeFill="background1"/>
          </w:tcPr>
          <w:p w14:paraId="6388F131" w14:textId="573F6369" w:rsidR="00FD0DD4" w:rsidRPr="001950C1" w:rsidRDefault="00AB3039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076579" w:rsidRPr="00A64934" w14:paraId="0D570384" w14:textId="77777777" w:rsidTr="005C50F9">
        <w:tc>
          <w:tcPr>
            <w:tcW w:w="8075" w:type="dxa"/>
            <w:shd w:val="clear" w:color="auto" w:fill="FFFFFF" w:themeFill="background1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46C84DA1" w14:textId="600C68FF" w:rsidR="00076579" w:rsidRPr="001950C1" w:rsidRDefault="00AB303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579" w:rsidRPr="00A64934" w14:paraId="4D99480A" w14:textId="77777777" w:rsidTr="005C50F9">
        <w:tc>
          <w:tcPr>
            <w:tcW w:w="8075" w:type="dxa"/>
            <w:shd w:val="clear" w:color="auto" w:fill="FFFFFF" w:themeFill="background1"/>
          </w:tcPr>
          <w:p w14:paraId="5E2E9340" w14:textId="1E4BC17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</w:t>
            </w:r>
          </w:p>
        </w:tc>
        <w:tc>
          <w:tcPr>
            <w:tcW w:w="1276" w:type="dxa"/>
            <w:shd w:val="clear" w:color="auto" w:fill="FFFFFF" w:themeFill="background1"/>
          </w:tcPr>
          <w:p w14:paraId="3BD3F636" w14:textId="5724EEBA" w:rsidR="00076579" w:rsidRPr="001950C1" w:rsidRDefault="00AB303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A61BA" w:rsidRPr="00A64934" w14:paraId="0569D9E7" w14:textId="77777777" w:rsidTr="005C50F9">
        <w:tc>
          <w:tcPr>
            <w:tcW w:w="8075" w:type="dxa"/>
            <w:shd w:val="clear" w:color="auto" w:fill="FFFFFF" w:themeFill="background1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  <w:shd w:val="clear" w:color="auto" w:fill="FFFFFF" w:themeFill="background1"/>
          </w:tcPr>
          <w:p w14:paraId="6A421D45" w14:textId="2D3C7ADB" w:rsidR="005A61BA" w:rsidRPr="001950C1" w:rsidRDefault="008B0871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30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076579" w:rsidRPr="00A64934" w14:paraId="532B2CD0" w14:textId="77777777" w:rsidTr="005C50F9">
        <w:tc>
          <w:tcPr>
            <w:tcW w:w="8075" w:type="dxa"/>
            <w:shd w:val="clear" w:color="auto" w:fill="FFFFFF" w:themeFill="background1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  <w:shd w:val="clear" w:color="auto" w:fill="FFFFFF" w:themeFill="background1"/>
          </w:tcPr>
          <w:p w14:paraId="5EED5D8F" w14:textId="4F8E259C" w:rsidR="00076579" w:rsidRPr="001950C1" w:rsidRDefault="00530FC8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2</w:t>
            </w:r>
          </w:p>
        </w:tc>
      </w:tr>
      <w:tr w:rsidR="00076579" w:rsidRPr="00A64934" w14:paraId="3B1D8B61" w14:textId="77777777" w:rsidTr="005C50F9">
        <w:tc>
          <w:tcPr>
            <w:tcW w:w="8075" w:type="dxa"/>
            <w:shd w:val="clear" w:color="auto" w:fill="FFFFFF" w:themeFill="background1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  <w:shd w:val="clear" w:color="auto" w:fill="FFFFFF" w:themeFill="background1"/>
          </w:tcPr>
          <w:p w14:paraId="019E9096" w14:textId="3AF33393" w:rsidR="00076579" w:rsidRPr="001950C1" w:rsidRDefault="00AB303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A61BA" w:rsidRPr="00A64934" w14:paraId="07349909" w14:textId="77777777" w:rsidTr="005C50F9">
        <w:tc>
          <w:tcPr>
            <w:tcW w:w="8075" w:type="dxa"/>
            <w:shd w:val="clear" w:color="auto" w:fill="FFFFFF" w:themeFill="background1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4BE765AE" w14:textId="1F1ED33C" w:rsidR="005A61BA" w:rsidRPr="001950C1" w:rsidRDefault="00530FC8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0B2BC0" w:rsidRPr="00A64934" w14:paraId="6001F2E0" w14:textId="77777777" w:rsidTr="00723E4F">
        <w:trPr>
          <w:trHeight w:val="595"/>
        </w:trPr>
        <w:tc>
          <w:tcPr>
            <w:tcW w:w="8075" w:type="dxa"/>
          </w:tcPr>
          <w:p w14:paraId="70E78564" w14:textId="77777777" w:rsidR="001950C1" w:rsidRDefault="001950C1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4FAB46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1DFF2476" w14:textId="77777777" w:rsidR="008B0871" w:rsidRDefault="008B0871" w:rsidP="008B087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BC11C2" w14:textId="16048264" w:rsidR="008B0871" w:rsidRPr="001950C1" w:rsidRDefault="00AB3039" w:rsidP="008B087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,</w:t>
            </w:r>
            <w:r w:rsidR="00530FC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36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1DD1F" w14:textId="77777777" w:rsidR="00C80089" w:rsidRDefault="00C80089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A432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679DF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F1742" w14:textId="0F141D4D" w:rsidR="00321001" w:rsidRDefault="00DA0379" w:rsidP="0098538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5EACA144" w14:textId="77777777" w:rsidR="00985380" w:rsidRPr="003966B0" w:rsidRDefault="00985380" w:rsidP="0098538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6B6876B3" w:rsidR="00C236E8" w:rsidRDefault="00C236E8" w:rsidP="00D718F5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76793">
        <w:rPr>
          <w:rFonts w:ascii="Times New Roman" w:hAnsi="Times New Roman" w:cs="Times New Roman"/>
          <w:sz w:val="24"/>
          <w:szCs w:val="24"/>
        </w:rPr>
        <w:t xml:space="preserve"> </w:t>
      </w:r>
      <w:r w:rsidR="00CE7C3B" w:rsidRPr="00FD3D0C">
        <w:rPr>
          <w:rFonts w:ascii="Times New Roman" w:hAnsi="Times New Roman" w:cs="Times New Roman"/>
          <w:b/>
          <w:bCs/>
          <w:sz w:val="24"/>
          <w:szCs w:val="24"/>
        </w:rPr>
        <w:t>180</w:t>
      </w:r>
      <w:r w:rsidR="00B757C9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63893132" w14:textId="1FB3A71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1"/>
        <w:gridCol w:w="1672"/>
      </w:tblGrid>
      <w:tr w:rsidR="00C236E8" w14:paraId="315316D0" w14:textId="77777777" w:rsidTr="00A95A44">
        <w:trPr>
          <w:trHeight w:val="416"/>
        </w:trPr>
        <w:tc>
          <w:tcPr>
            <w:tcW w:w="7141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672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A95A44">
        <w:trPr>
          <w:trHeight w:val="278"/>
        </w:trPr>
        <w:tc>
          <w:tcPr>
            <w:tcW w:w="7141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672" w:type="dxa"/>
          </w:tcPr>
          <w:p w14:paraId="7A05699E" w14:textId="5E7827F9" w:rsidR="00C236E8" w:rsidRPr="001950C1" w:rsidRDefault="007478DB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E7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F21EA" w14:paraId="0A7F7D89" w14:textId="77777777" w:rsidTr="00A95A44">
        <w:trPr>
          <w:trHeight w:val="278"/>
        </w:trPr>
        <w:tc>
          <w:tcPr>
            <w:tcW w:w="7141" w:type="dxa"/>
          </w:tcPr>
          <w:p w14:paraId="367CFAB8" w14:textId="79D0135B" w:rsidR="006F21EA" w:rsidRDefault="006F21EA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</w:t>
            </w:r>
            <w:r w:rsidR="00366577">
              <w:rPr>
                <w:rFonts w:ascii="Times New Roman" w:hAnsi="Times New Roman"/>
                <w:sz w:val="24"/>
                <w:szCs w:val="24"/>
              </w:rPr>
              <w:t>lesión</w:t>
            </w:r>
          </w:p>
        </w:tc>
        <w:tc>
          <w:tcPr>
            <w:tcW w:w="1672" w:type="dxa"/>
          </w:tcPr>
          <w:p w14:paraId="73AB3790" w14:textId="447A5222" w:rsidR="006F21EA" w:rsidRDefault="00CE7C3B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78A279F9" w14:textId="77777777" w:rsidTr="00A95A44">
        <w:trPr>
          <w:trHeight w:val="278"/>
        </w:trPr>
        <w:tc>
          <w:tcPr>
            <w:tcW w:w="7141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672" w:type="dxa"/>
          </w:tcPr>
          <w:p w14:paraId="45481034" w14:textId="2DA39D18" w:rsidR="00C236E8" w:rsidRPr="001950C1" w:rsidRDefault="00CE7C3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A3655" w14:paraId="7CA913D7" w14:textId="77777777" w:rsidTr="00A95A44">
        <w:trPr>
          <w:trHeight w:val="278"/>
        </w:trPr>
        <w:tc>
          <w:tcPr>
            <w:tcW w:w="7141" w:type="dxa"/>
          </w:tcPr>
          <w:p w14:paraId="707494C2" w14:textId="0041A80B" w:rsidR="001A3655" w:rsidRDefault="000170E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bación</w:t>
            </w:r>
            <w:r w:rsidR="001A3655">
              <w:rPr>
                <w:rFonts w:ascii="Times New Roman" w:hAnsi="Times New Roman"/>
                <w:sz w:val="24"/>
                <w:szCs w:val="24"/>
              </w:rPr>
              <w:t xml:space="preserve"> de sobrevivencia</w:t>
            </w:r>
          </w:p>
        </w:tc>
        <w:tc>
          <w:tcPr>
            <w:tcW w:w="1672" w:type="dxa"/>
          </w:tcPr>
          <w:p w14:paraId="437BBA5B" w14:textId="78CE64ED" w:rsidR="001A3655" w:rsidRPr="001950C1" w:rsidRDefault="00CE7C3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236E8" w14:paraId="7D8A8971" w14:textId="77777777" w:rsidTr="00A95A44">
        <w:trPr>
          <w:trHeight w:val="278"/>
        </w:trPr>
        <w:tc>
          <w:tcPr>
            <w:tcW w:w="7141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672" w:type="dxa"/>
          </w:tcPr>
          <w:p w14:paraId="6356370B" w14:textId="2102D5AE" w:rsidR="00C236E8" w:rsidRPr="001950C1" w:rsidRDefault="00CE7C3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36E8" w14:paraId="435EC931" w14:textId="77777777" w:rsidTr="00A95A44">
        <w:trPr>
          <w:trHeight w:val="278"/>
        </w:trPr>
        <w:tc>
          <w:tcPr>
            <w:tcW w:w="7141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672" w:type="dxa"/>
          </w:tcPr>
          <w:p w14:paraId="778BA5A6" w14:textId="04CC382D" w:rsidR="00C236E8" w:rsidRPr="001950C1" w:rsidRDefault="00CE7C3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7C3B" w14:paraId="36D1EE34" w14:textId="77777777" w:rsidTr="00A95A44">
        <w:trPr>
          <w:trHeight w:val="278"/>
        </w:trPr>
        <w:tc>
          <w:tcPr>
            <w:tcW w:w="7141" w:type="dxa"/>
          </w:tcPr>
          <w:p w14:paraId="486759ED" w14:textId="4CAD4672" w:rsidR="00CE7C3B" w:rsidRDefault="00CE7C3B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cambio de cuenta de ahorro </w:t>
            </w:r>
          </w:p>
        </w:tc>
        <w:tc>
          <w:tcPr>
            <w:tcW w:w="1672" w:type="dxa"/>
          </w:tcPr>
          <w:p w14:paraId="3FF1B5A2" w14:textId="2E74735C" w:rsidR="00CE7C3B" w:rsidRDefault="00CE7C3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161E" w14:paraId="15866F3F" w14:textId="77777777" w:rsidTr="00A95A44">
        <w:trPr>
          <w:trHeight w:val="571"/>
        </w:trPr>
        <w:tc>
          <w:tcPr>
            <w:tcW w:w="7141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672" w:type="dxa"/>
          </w:tcPr>
          <w:p w14:paraId="52C2C82E" w14:textId="2F319A91" w:rsidR="00CB161E" w:rsidRPr="001950C1" w:rsidRDefault="00CE7C3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236E8" w14:paraId="12C41CA3" w14:textId="77777777" w:rsidTr="00A95A44">
        <w:trPr>
          <w:trHeight w:val="278"/>
        </w:trPr>
        <w:tc>
          <w:tcPr>
            <w:tcW w:w="7141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672" w:type="dxa"/>
          </w:tcPr>
          <w:p w14:paraId="456A1C15" w14:textId="38D06EA6" w:rsidR="00C236E8" w:rsidRPr="001950C1" w:rsidRDefault="00CE7C3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C236E8" w:rsidRPr="00C236E8" w14:paraId="5CD9CCCB" w14:textId="77777777" w:rsidTr="00A95A44">
        <w:trPr>
          <w:trHeight w:val="278"/>
        </w:trPr>
        <w:tc>
          <w:tcPr>
            <w:tcW w:w="7141" w:type="dxa"/>
          </w:tcPr>
          <w:p w14:paraId="088B45E0" w14:textId="1BFC0AC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  <w:proofErr w:type="gramEnd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ATENCIONES </w:t>
            </w:r>
          </w:p>
        </w:tc>
        <w:tc>
          <w:tcPr>
            <w:tcW w:w="1672" w:type="dxa"/>
          </w:tcPr>
          <w:p w14:paraId="62045FBD" w14:textId="1D5A560B" w:rsidR="00C236E8" w:rsidRPr="001950C1" w:rsidRDefault="00CE7C3B" w:rsidP="007478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80</w:t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723097D9">
            <wp:simplePos x="0" y="0"/>
            <wp:positionH relativeFrom="margin">
              <wp:posOffset>-978</wp:posOffset>
            </wp:positionH>
            <wp:positionV relativeFrom="paragraph">
              <wp:posOffset>219315</wp:posOffset>
            </wp:positionV>
            <wp:extent cx="5403215" cy="3267075"/>
            <wp:effectExtent l="0" t="0" r="6985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1DE7B" w14:textId="264D540C" w:rsidR="008A118F" w:rsidRDefault="008A118F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A4F6B" w14:textId="77777777" w:rsidR="00A95A44" w:rsidRDefault="00A95A44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CBBFA" w14:textId="77777777" w:rsidR="00985380" w:rsidRDefault="00985380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4A1DDAB9" w:rsidR="003C6492" w:rsidRDefault="00C236E8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OMICOS</w:t>
      </w:r>
    </w:p>
    <w:p w14:paraId="2EBEB06F" w14:textId="0AF466D0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9E8E" w14:textId="39033797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185532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C3B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3</w:t>
      </w:r>
      <w:proofErr w:type="gramEnd"/>
      <w:r w:rsidR="00E8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cons</w:t>
      </w:r>
      <w:r w:rsidRPr="00A64934">
        <w:rPr>
          <w:rFonts w:ascii="Times New Roman" w:hAnsi="Times New Roman" w:cs="Times New Roman"/>
          <w:sz w:val="24"/>
          <w:szCs w:val="24"/>
        </w:rPr>
        <w:t xml:space="preserve">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12FB6B84" w:rsidR="002D5CD9" w:rsidRPr="001950C1" w:rsidRDefault="00CE7C3B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68306884" w:rsidR="00BF599B" w:rsidRPr="001950C1" w:rsidRDefault="00CE7C3B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24267C3A" w:rsidR="00BF599B" w:rsidRPr="001950C1" w:rsidRDefault="00CE7C3B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2AAE" w:rsidRPr="00A64934" w14:paraId="726CBCF7" w14:textId="77777777" w:rsidTr="00A64934">
        <w:tc>
          <w:tcPr>
            <w:tcW w:w="6065" w:type="dxa"/>
          </w:tcPr>
          <w:p w14:paraId="56A5DF0A" w14:textId="74C78AA4" w:rsidR="00572AAE" w:rsidRDefault="00572AAE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pensión y gastos funerarios </w:t>
            </w:r>
          </w:p>
        </w:tc>
        <w:tc>
          <w:tcPr>
            <w:tcW w:w="2577" w:type="dxa"/>
          </w:tcPr>
          <w:p w14:paraId="346A708E" w14:textId="02B86479" w:rsidR="00572AAE" w:rsidRPr="001950C1" w:rsidRDefault="00CE7C3B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72D9BD82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  <w:r w:rsidR="00572AAE">
              <w:rPr>
                <w:rFonts w:ascii="Times New Roman" w:hAnsi="Times New Roman"/>
                <w:sz w:val="24"/>
                <w:szCs w:val="24"/>
              </w:rPr>
              <w:t>INABVE</w:t>
            </w:r>
          </w:p>
        </w:tc>
        <w:tc>
          <w:tcPr>
            <w:tcW w:w="2577" w:type="dxa"/>
          </w:tcPr>
          <w:p w14:paraId="08B194EA" w14:textId="257D5E03" w:rsidR="00BF599B" w:rsidRPr="001950C1" w:rsidRDefault="00CE7C3B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56853484" w:rsidR="00387CFB" w:rsidRPr="001950C1" w:rsidRDefault="00CE7C3B" w:rsidP="00A6493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3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48E377F3" w:rsidR="005D0131" w:rsidRDefault="00D718F5" w:rsidP="00EE6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D81E3" wp14:editId="51C1EEBA">
            <wp:extent cx="5486400" cy="3200400"/>
            <wp:effectExtent l="0" t="0" r="0" b="0"/>
            <wp:docPr id="187554757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1B66211F" w:rsidR="002D5CD9" w:rsidRPr="001950C1" w:rsidRDefault="002D5CD9" w:rsidP="002D5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C3B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generales de proyectos productiv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4934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sitos y convocatorias, según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7EBD2023" w14:textId="007EF042" w:rsidR="002D5CD9" w:rsidRPr="001950C1" w:rsidRDefault="002D5CD9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1950C1" w:rsidRPr="001950C1" w14:paraId="08497F52" w14:textId="77777777" w:rsidTr="00A64934">
        <w:tc>
          <w:tcPr>
            <w:tcW w:w="6232" w:type="dxa"/>
          </w:tcPr>
          <w:p w14:paraId="4CCDE787" w14:textId="008C30E0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24E896A" w14:textId="77777777" w:rsidTr="00A64934">
        <w:tc>
          <w:tcPr>
            <w:tcW w:w="6232" w:type="dxa"/>
          </w:tcPr>
          <w:p w14:paraId="06A62FEE" w14:textId="3EF395CC" w:rsidR="00824EBD" w:rsidRPr="001950C1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0DA7D6F6" w:rsidR="00824EBD" w:rsidRPr="001950C1" w:rsidRDefault="00CE7C3B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950C1" w:rsidRPr="001950C1" w14:paraId="528E6367" w14:textId="77777777" w:rsidTr="00A64934">
        <w:tc>
          <w:tcPr>
            <w:tcW w:w="6232" w:type="dxa"/>
          </w:tcPr>
          <w:p w14:paraId="39FA774F" w14:textId="3AC76D7B" w:rsidR="00824EBD" w:rsidRPr="001950C1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4230FDF1" w:rsidR="00824EBD" w:rsidRPr="001950C1" w:rsidRDefault="00CE7C3B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35AB4EF9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7CDCA" w14:textId="1BD8DE9E" w:rsidR="00A64934" w:rsidRPr="00A64934" w:rsidRDefault="002D5CD9" w:rsidP="004F15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03376BFF" w14:textId="51B7E390" w:rsidR="00824EBD" w:rsidRPr="001950C1" w:rsidRDefault="00824EBD" w:rsidP="004F15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E61BB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,</w:t>
      </w:r>
      <w:r w:rsidR="007478DB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E1A0D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6</w:t>
      </w:r>
      <w:r w:rsidR="00747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proces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sultas del Depto.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gistro y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filiación, según el siguiente detalle: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1950C1" w:rsidRPr="001950C1" w14:paraId="1DDDA4F0" w14:textId="77777777" w:rsidTr="002C403A">
        <w:tc>
          <w:tcPr>
            <w:tcW w:w="8075" w:type="dxa"/>
          </w:tcPr>
          <w:p w14:paraId="23B83657" w14:textId="3C774934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423521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</w:t>
            </w: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SOS</w:t>
            </w:r>
          </w:p>
        </w:tc>
        <w:tc>
          <w:tcPr>
            <w:tcW w:w="1134" w:type="dxa"/>
          </w:tcPr>
          <w:p w14:paraId="6D096E69" w14:textId="5F70F2D6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7C4B649" w14:textId="77777777" w:rsidTr="002C403A">
        <w:tc>
          <w:tcPr>
            <w:tcW w:w="8075" w:type="dxa"/>
          </w:tcPr>
          <w:p w14:paraId="3C5ACC1F" w14:textId="00E480BE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brevivencias levantadas </w:t>
            </w:r>
            <w:r w:rsidR="00CE5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25591BD" w14:textId="090C1DE9" w:rsidR="00824EBD" w:rsidRPr="001950C1" w:rsidRDefault="00E82DC3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CE1A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74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50C1" w:rsidRPr="001950C1" w14:paraId="20EDE219" w14:textId="77777777" w:rsidTr="002C403A">
        <w:tc>
          <w:tcPr>
            <w:tcW w:w="8075" w:type="dxa"/>
          </w:tcPr>
          <w:p w14:paraId="65B880D1" w14:textId="5325B36F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1134" w:type="dxa"/>
          </w:tcPr>
          <w:p w14:paraId="7232C649" w14:textId="547743FC" w:rsidR="00824EBD" w:rsidRPr="001950C1" w:rsidRDefault="00CE1A0D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E1A0D" w:rsidRPr="001950C1" w14:paraId="7D6DD078" w14:textId="77777777" w:rsidTr="002C403A">
        <w:tc>
          <w:tcPr>
            <w:tcW w:w="8075" w:type="dxa"/>
          </w:tcPr>
          <w:p w14:paraId="2492C147" w14:textId="418F52A4" w:rsidR="00CE1A0D" w:rsidRPr="001950C1" w:rsidRDefault="00CE1A0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rga de hoja de designación </w:t>
            </w:r>
          </w:p>
        </w:tc>
        <w:tc>
          <w:tcPr>
            <w:tcW w:w="1134" w:type="dxa"/>
          </w:tcPr>
          <w:p w14:paraId="2D0D9730" w14:textId="7D3CB24E" w:rsidR="00CE1A0D" w:rsidRPr="001950C1" w:rsidRDefault="00CE1A0D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1950C1" w:rsidRPr="001950C1" w14:paraId="2BEF58B9" w14:textId="77777777" w:rsidTr="002C403A">
        <w:tc>
          <w:tcPr>
            <w:tcW w:w="8075" w:type="dxa"/>
          </w:tcPr>
          <w:p w14:paraId="29AF2B20" w14:textId="22B53F25" w:rsidR="00F32B8D" w:rsidRPr="001950C1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sanaciones </w:t>
            </w:r>
          </w:p>
        </w:tc>
        <w:tc>
          <w:tcPr>
            <w:tcW w:w="1134" w:type="dxa"/>
          </w:tcPr>
          <w:p w14:paraId="401620A6" w14:textId="16A1F50A" w:rsidR="00F32B8D" w:rsidRPr="001950C1" w:rsidRDefault="00CE1A0D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80089" w:rsidRPr="001950C1" w14:paraId="7931F1AD" w14:textId="77777777" w:rsidTr="002C403A">
        <w:tc>
          <w:tcPr>
            <w:tcW w:w="8075" w:type="dxa"/>
          </w:tcPr>
          <w:p w14:paraId="498BF5EA" w14:textId="799FF352" w:rsidR="00C80089" w:rsidRPr="001950C1" w:rsidRDefault="00C8008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licitud de nuevo ingreso al sistema de registro </w:t>
            </w:r>
          </w:p>
        </w:tc>
        <w:tc>
          <w:tcPr>
            <w:tcW w:w="1134" w:type="dxa"/>
          </w:tcPr>
          <w:p w14:paraId="1966009B" w14:textId="5E62638B" w:rsidR="00C80089" w:rsidRPr="001950C1" w:rsidRDefault="00CE1A0D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0006E0" w:rsidRPr="001950C1" w14:paraId="00938793" w14:textId="77777777" w:rsidTr="002C403A">
        <w:tc>
          <w:tcPr>
            <w:tcW w:w="8075" w:type="dxa"/>
          </w:tcPr>
          <w:p w14:paraId="003B4391" w14:textId="736093BD" w:rsidR="000006E0" w:rsidRPr="001950C1" w:rsidRDefault="000006E0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1134" w:type="dxa"/>
          </w:tcPr>
          <w:p w14:paraId="7C9BD050" w14:textId="7406AD64" w:rsidR="000006E0" w:rsidRPr="001950C1" w:rsidRDefault="00CE1A0D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78DB" w:rsidRPr="001950C1" w14:paraId="752F82D3" w14:textId="77777777" w:rsidTr="002C403A">
        <w:tc>
          <w:tcPr>
            <w:tcW w:w="8075" w:type="dxa"/>
          </w:tcPr>
          <w:p w14:paraId="03CA7B28" w14:textId="72A6F676" w:rsidR="007478DB" w:rsidRPr="001950C1" w:rsidRDefault="007478D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cedimiento de perdida de calidad de beneficiario </w:t>
            </w:r>
          </w:p>
        </w:tc>
        <w:tc>
          <w:tcPr>
            <w:tcW w:w="1134" w:type="dxa"/>
          </w:tcPr>
          <w:p w14:paraId="09E36F3F" w14:textId="303B7510" w:rsidR="007478DB" w:rsidRPr="001950C1" w:rsidRDefault="00CE1A0D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82DC3" w:rsidRPr="001950C1" w14:paraId="76D9A94B" w14:textId="77777777" w:rsidTr="002C403A">
        <w:tc>
          <w:tcPr>
            <w:tcW w:w="8075" w:type="dxa"/>
          </w:tcPr>
          <w:p w14:paraId="0AF93A64" w14:textId="45C762BC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Dictamen CEVA</w:t>
            </w:r>
          </w:p>
        </w:tc>
        <w:tc>
          <w:tcPr>
            <w:tcW w:w="1134" w:type="dxa"/>
          </w:tcPr>
          <w:p w14:paraId="1641D6C9" w14:textId="15747865" w:rsidR="00E82DC3" w:rsidRDefault="00CE1A0D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478DB" w:rsidRPr="001950C1" w14:paraId="49B54BBF" w14:textId="77777777" w:rsidTr="002C403A">
        <w:tc>
          <w:tcPr>
            <w:tcW w:w="8075" w:type="dxa"/>
          </w:tcPr>
          <w:p w14:paraId="3CC7AA16" w14:textId="4A6CC6AB" w:rsidR="007478DB" w:rsidRDefault="00347A3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74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olicitada po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cción</w:t>
            </w:r>
            <w:r w:rsidR="0074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ídica</w:t>
            </w:r>
          </w:p>
        </w:tc>
        <w:tc>
          <w:tcPr>
            <w:tcW w:w="1134" w:type="dxa"/>
          </w:tcPr>
          <w:p w14:paraId="52D4D326" w14:textId="7F91BFB5" w:rsidR="007478DB" w:rsidRDefault="00CE1A0D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82DC3" w:rsidRPr="001950C1" w14:paraId="3FBAD0E4" w14:textId="77777777" w:rsidTr="002C403A">
        <w:tc>
          <w:tcPr>
            <w:tcW w:w="8075" w:type="dxa"/>
          </w:tcPr>
          <w:p w14:paraId="71ABD910" w14:textId="5C6EE789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la CEA</w:t>
            </w:r>
          </w:p>
        </w:tc>
        <w:tc>
          <w:tcPr>
            <w:tcW w:w="1134" w:type="dxa"/>
          </w:tcPr>
          <w:p w14:paraId="68B34068" w14:textId="5E423F6C" w:rsidR="00E82DC3" w:rsidRDefault="00CE1A0D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2DC3" w:rsidRPr="001950C1" w14:paraId="4D6626AC" w14:textId="77777777" w:rsidTr="002C403A">
        <w:tc>
          <w:tcPr>
            <w:tcW w:w="8075" w:type="dxa"/>
          </w:tcPr>
          <w:p w14:paraId="4DBDBAB5" w14:textId="109C3B42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l Centro de Atención y Registro</w:t>
            </w:r>
          </w:p>
        </w:tc>
        <w:tc>
          <w:tcPr>
            <w:tcW w:w="1134" w:type="dxa"/>
          </w:tcPr>
          <w:p w14:paraId="02B0A2E7" w14:textId="2E87F451" w:rsidR="00E82DC3" w:rsidRDefault="00CE1A0D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50C1" w:rsidRPr="001950C1" w14:paraId="0AB7077E" w14:textId="77777777" w:rsidTr="002C403A">
        <w:tc>
          <w:tcPr>
            <w:tcW w:w="8075" w:type="dxa"/>
          </w:tcPr>
          <w:p w14:paraId="49DAF617" w14:textId="472383BD" w:rsidR="00824EBD" w:rsidRPr="001950C1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5556C643" w14:textId="6888FC18" w:rsidR="00824EBD" w:rsidRPr="001950C1" w:rsidRDefault="00DE61BB" w:rsidP="00E82D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B57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7478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CE1A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  <w:p w14:paraId="701FB030" w14:textId="6681D5BF" w:rsidR="00C15F70" w:rsidRPr="001950C1" w:rsidRDefault="00C15F70" w:rsidP="00E82D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9023D2" w14:textId="77777777" w:rsidR="00643D5D" w:rsidRPr="00643D5D" w:rsidRDefault="00643D5D" w:rsidP="00643D5D">
      <w:pPr>
        <w:rPr>
          <w:rFonts w:ascii="Times New Roman" w:hAnsi="Times New Roman" w:cs="Times New Roman"/>
          <w:sz w:val="24"/>
          <w:szCs w:val="24"/>
        </w:rPr>
      </w:pPr>
    </w:p>
    <w:p w14:paraId="2C7CC5CD" w14:textId="6EFF3162" w:rsidR="00EE667C" w:rsidRPr="00A64934" w:rsidRDefault="004F159B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66EB7" wp14:editId="59DC04D6">
            <wp:extent cx="5518123" cy="3293209"/>
            <wp:effectExtent l="0" t="0" r="6985" b="2540"/>
            <wp:docPr id="43545085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4FEAF30E" w14:textId="78B74569" w:rsidR="002B5717" w:rsidRPr="007B4B52" w:rsidRDefault="002B5717" w:rsidP="007B4B52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6F8448" w14:textId="77777777" w:rsidR="002C403A" w:rsidRDefault="002C403A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4D3E6" w14:textId="77777777" w:rsidR="00643D5D" w:rsidRDefault="00643D5D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988DC" w14:textId="28FFE444" w:rsidR="00A64934" w:rsidRDefault="00AC3C98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44A334A4" w14:textId="77777777" w:rsidR="00B0521B" w:rsidRPr="00A64934" w:rsidRDefault="00B0521B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72ADA5D1" w:rsidR="00AC3C98" w:rsidRPr="006A1069" w:rsidRDefault="00AC3C98" w:rsidP="00AC3C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CE1A0D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643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consultas del Depto. De Vivienda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67600A0E" w14:textId="77777777" w:rsidR="00AC3C98" w:rsidRPr="006A1069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6A1069" w:rsidRPr="006A1069" w14:paraId="7E8A8137" w14:textId="77777777" w:rsidTr="00C13FCD">
        <w:tc>
          <w:tcPr>
            <w:tcW w:w="6091" w:type="dxa"/>
          </w:tcPr>
          <w:p w14:paraId="345C384B" w14:textId="228BD65F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6A1069" w:rsidRPr="006A1069" w14:paraId="5232E6E0" w14:textId="77777777" w:rsidTr="00C13FCD">
        <w:tc>
          <w:tcPr>
            <w:tcW w:w="6091" w:type="dxa"/>
          </w:tcPr>
          <w:p w14:paraId="61ACE801" w14:textId="4A8075BC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0654FA0E" w:rsidR="00AC3C98" w:rsidRPr="006A1069" w:rsidRDefault="00CE1A0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A1069" w:rsidRPr="006A1069" w14:paraId="2421FDD4" w14:textId="77777777" w:rsidTr="00C13FCD">
        <w:tc>
          <w:tcPr>
            <w:tcW w:w="6091" w:type="dxa"/>
          </w:tcPr>
          <w:p w14:paraId="60200A4C" w14:textId="0236B4D9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484C3FF2" w:rsidR="00AC3C98" w:rsidRPr="006A1069" w:rsidRDefault="00CE1A0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043A9C6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A9F8B" w14:textId="0197DBE6" w:rsidR="00CE1A0D" w:rsidRDefault="00CE1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BB443" w14:textId="77777777" w:rsidR="006516CC" w:rsidRDefault="006516CC" w:rsidP="00482E0E">
      <w:pPr>
        <w:rPr>
          <w:rFonts w:ascii="Times New Roman" w:hAnsi="Times New Roman" w:cs="Times New Roman"/>
          <w:sz w:val="24"/>
          <w:szCs w:val="24"/>
        </w:rPr>
      </w:pPr>
    </w:p>
    <w:p w14:paraId="48EF8503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3C9F408A" w14:textId="0D6A84A5" w:rsidR="00CE1A0D" w:rsidRDefault="00CE1A0D" w:rsidP="00CE1A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PARTAMENTO D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FERENCIA DE TIERRA </w:t>
      </w:r>
    </w:p>
    <w:p w14:paraId="447BB70A" w14:textId="77777777" w:rsidR="00CE1A0D" w:rsidRPr="00A64934" w:rsidRDefault="00CE1A0D" w:rsidP="00CE1A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9CA5B" w14:textId="08973B11" w:rsidR="00CE1A0D" w:rsidRPr="006A1069" w:rsidRDefault="00CE1A0D" w:rsidP="00CE1A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Depto.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erencia 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rra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su proceso tramitado, requisitos y convocatorias, según el siguiente detalle:</w:t>
      </w:r>
    </w:p>
    <w:p w14:paraId="3344E917" w14:textId="77777777" w:rsidR="00CE1A0D" w:rsidRPr="006A1069" w:rsidRDefault="00CE1A0D" w:rsidP="00CE1A0D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CE1A0D" w:rsidRPr="006A1069" w14:paraId="64C5E1BE" w14:textId="77777777" w:rsidTr="00AD5CD0">
        <w:tc>
          <w:tcPr>
            <w:tcW w:w="6091" w:type="dxa"/>
          </w:tcPr>
          <w:p w14:paraId="75AEDDA3" w14:textId="77777777" w:rsidR="00CE1A0D" w:rsidRPr="006A1069" w:rsidRDefault="00CE1A0D" w:rsidP="00AD5C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799E97" w14:textId="77777777" w:rsidR="00CE1A0D" w:rsidRPr="006A1069" w:rsidRDefault="00CE1A0D" w:rsidP="00AD5C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CE1A0D" w:rsidRPr="006A1069" w14:paraId="1E7811EB" w14:textId="77777777" w:rsidTr="00AD5CD0">
        <w:tc>
          <w:tcPr>
            <w:tcW w:w="6091" w:type="dxa"/>
          </w:tcPr>
          <w:p w14:paraId="16721C87" w14:textId="77777777" w:rsidR="00CE1A0D" w:rsidRPr="006A1069" w:rsidRDefault="00CE1A0D" w:rsidP="00AD5C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32BD2D1A" w14:textId="112BA65C" w:rsidR="00CE1A0D" w:rsidRPr="006A1069" w:rsidRDefault="00CE1A0D" w:rsidP="00AD5C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1A0D" w:rsidRPr="006A1069" w14:paraId="19531BCB" w14:textId="77777777" w:rsidTr="00AD5CD0">
        <w:tc>
          <w:tcPr>
            <w:tcW w:w="6091" w:type="dxa"/>
          </w:tcPr>
          <w:p w14:paraId="7F54252E" w14:textId="77777777" w:rsidR="00CE1A0D" w:rsidRPr="006A1069" w:rsidRDefault="00CE1A0D" w:rsidP="00AD5C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5A235A7C" w14:textId="7CFDEF37" w:rsidR="00CE1A0D" w:rsidRPr="006A1069" w:rsidRDefault="00CE1A0D" w:rsidP="00AD5C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E62100E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7559524C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5384F67F" w14:textId="21766369" w:rsidR="00CE1A0D" w:rsidRDefault="00CE1A0D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D089B0" wp14:editId="49F09A8D">
            <wp:extent cx="5486400" cy="3200400"/>
            <wp:effectExtent l="0" t="0" r="0" b="0"/>
            <wp:docPr id="838182428" name="Gráfico 8381824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1246FB" w14:textId="77777777" w:rsidR="007B4B52" w:rsidRPr="00A64934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1A2FAEDD" w14:textId="77777777" w:rsidR="00CE1A0D" w:rsidRDefault="00CE1A0D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A5A12" w14:textId="2E66008B" w:rsidR="00C13FCD" w:rsidRPr="00D1041C" w:rsidRDefault="00AC3C98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4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 w:rsidRPr="00D1041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1041C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D1041C" w:rsidRDefault="006516CC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BEF7" w14:textId="60268A33" w:rsidR="00AC3C98" w:rsidRPr="00D1041C" w:rsidRDefault="00AC3C98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1C">
        <w:rPr>
          <w:rFonts w:ascii="Times New Roman" w:hAnsi="Times New Roman" w:cs="Times New Roman"/>
          <w:sz w:val="24"/>
          <w:szCs w:val="24"/>
        </w:rPr>
        <w:t xml:space="preserve">Se 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8B0871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B6EC6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8</w:t>
      </w:r>
      <w:r w:rsidR="007B4B52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</w:t>
      </w:r>
      <w:r w:rsidR="0055518B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Departamento de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154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Becas</w:t>
      </w:r>
      <w:r w:rsidR="00C13FCD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FCD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3E9524A8" w14:textId="77777777" w:rsidR="006516CC" w:rsidRPr="00D1041C" w:rsidRDefault="006516CC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6A1069" w:rsidRPr="00D1041C" w14:paraId="0F628E2D" w14:textId="77777777" w:rsidTr="00C13FCD">
        <w:tc>
          <w:tcPr>
            <w:tcW w:w="6941" w:type="dxa"/>
          </w:tcPr>
          <w:p w14:paraId="1EDD007F" w14:textId="09A439BD" w:rsidR="00AC3C98" w:rsidRPr="00D1041C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D1041C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7B4B52" w:rsidRPr="00D1041C" w14:paraId="5C5F7B75" w14:textId="77777777" w:rsidTr="00C13FCD">
        <w:tc>
          <w:tcPr>
            <w:tcW w:w="6941" w:type="dxa"/>
          </w:tcPr>
          <w:p w14:paraId="1991CFC3" w14:textId="38B420CB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ación </w:t>
            </w:r>
            <w:proofErr w:type="gramStart"/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ra  </w:t>
            </w:r>
            <w:r w:rsidR="008B6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rma</w:t>
            </w:r>
            <w:proofErr w:type="gramEnd"/>
            <w:r w:rsidR="008B6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planilla </w:t>
            </w: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9DC1D5F" w14:textId="67B651D9" w:rsidR="007B4B52" w:rsidRPr="00D1041C" w:rsidRDefault="008B6EC6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</w:t>
            </w:r>
          </w:p>
        </w:tc>
      </w:tr>
      <w:tr w:rsidR="007B4B52" w:rsidRPr="00D1041C" w14:paraId="3BED973C" w14:textId="77777777" w:rsidTr="00C13FCD">
        <w:tc>
          <w:tcPr>
            <w:tcW w:w="6941" w:type="dxa"/>
          </w:tcPr>
          <w:p w14:paraId="56102F50" w14:textId="6BCB091E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ificación del Dpto. de Programas Educativos </w:t>
            </w:r>
          </w:p>
        </w:tc>
        <w:tc>
          <w:tcPr>
            <w:tcW w:w="1701" w:type="dxa"/>
          </w:tcPr>
          <w:p w14:paraId="45F3FAE9" w14:textId="0AD8461E" w:rsidR="007B4B52" w:rsidRPr="00D1041C" w:rsidRDefault="008B0871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B4B52" w:rsidRPr="00D1041C" w14:paraId="18912E0D" w14:textId="77777777" w:rsidTr="00C13FCD">
        <w:tc>
          <w:tcPr>
            <w:tcW w:w="6941" w:type="dxa"/>
          </w:tcPr>
          <w:p w14:paraId="24CFA36D" w14:textId="3796BAC9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s generales del Dpto. de Becas</w:t>
            </w:r>
          </w:p>
        </w:tc>
        <w:tc>
          <w:tcPr>
            <w:tcW w:w="1701" w:type="dxa"/>
          </w:tcPr>
          <w:p w14:paraId="4CBD6324" w14:textId="3359542B" w:rsidR="007B4B52" w:rsidRPr="00D1041C" w:rsidRDefault="008B6EC6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A1069" w:rsidRPr="006A1069" w14:paraId="20DEE2ED" w14:textId="77777777" w:rsidTr="00C13FCD">
        <w:tc>
          <w:tcPr>
            <w:tcW w:w="6941" w:type="dxa"/>
          </w:tcPr>
          <w:p w14:paraId="07A55846" w14:textId="4A73B878" w:rsidR="00AC3C98" w:rsidRPr="00D1041C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2CD74554" w:rsidR="00AC3C98" w:rsidRPr="006A1069" w:rsidRDefault="008B0871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8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35C09CF3" w:rsidR="00220154" w:rsidRPr="00A64934" w:rsidRDefault="006A1069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1EE18" wp14:editId="2D17452F">
            <wp:extent cx="5486400" cy="3200400"/>
            <wp:effectExtent l="0" t="0" r="0" b="0"/>
            <wp:docPr id="110140427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072696D" w14:textId="77777777" w:rsidR="0055518B" w:rsidRDefault="0055518B" w:rsidP="00220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2F25" w14:textId="77777777" w:rsidR="006516CC" w:rsidRDefault="006516CC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35BF3" w14:textId="77777777" w:rsidR="007B4B52" w:rsidRDefault="007B4B52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8F956" w14:textId="77777777" w:rsidR="00107AFB" w:rsidRDefault="00107AFB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49887FBB" w:rsidR="00C13FCD" w:rsidRPr="00080216" w:rsidRDefault="00220154" w:rsidP="00FD3D0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216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080216" w:rsidRDefault="00A054B5" w:rsidP="00FD3D0C">
      <w:pPr>
        <w:shd w:val="clear" w:color="auto" w:fill="FFFFFF" w:themeFill="background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167F1D" w14:textId="3CC83325" w:rsidR="00220154" w:rsidRPr="006A1069" w:rsidRDefault="00220154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16">
        <w:rPr>
          <w:rFonts w:ascii="Times New Roman" w:hAnsi="Times New Roman" w:cs="Times New Roman"/>
          <w:sz w:val="24"/>
          <w:szCs w:val="24"/>
        </w:rPr>
        <w:t xml:space="preserve">Se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530FC8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2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2B0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os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es del Depto. De </w:t>
      </w:r>
      <w:r w:rsidR="00C13FCD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>Salud</w:t>
      </w:r>
      <w:r w:rsidR="00912798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6A1069" w:rsidRPr="006A1069" w14:paraId="31047FC9" w14:textId="77777777" w:rsidTr="00912798">
        <w:tc>
          <w:tcPr>
            <w:tcW w:w="6658" w:type="dxa"/>
          </w:tcPr>
          <w:p w14:paraId="1A1741D2" w14:textId="05DE1431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05AFED11" w14:textId="77777777" w:rsidTr="00B0521B">
        <w:tc>
          <w:tcPr>
            <w:tcW w:w="6658" w:type="dxa"/>
            <w:shd w:val="clear" w:color="auto" w:fill="auto"/>
          </w:tcPr>
          <w:p w14:paraId="6CD9657F" w14:textId="62EA3789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itas medicas </w:t>
            </w:r>
          </w:p>
        </w:tc>
        <w:tc>
          <w:tcPr>
            <w:tcW w:w="2170" w:type="dxa"/>
            <w:shd w:val="clear" w:color="auto" w:fill="auto"/>
          </w:tcPr>
          <w:p w14:paraId="6B17A8B4" w14:textId="6D1AB518" w:rsidR="00F4704F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0FC8" w:rsidRPr="006A1069" w14:paraId="7FD8CB3E" w14:textId="77777777" w:rsidTr="00B0521B">
        <w:tc>
          <w:tcPr>
            <w:tcW w:w="6658" w:type="dxa"/>
            <w:shd w:val="clear" w:color="auto" w:fill="auto"/>
          </w:tcPr>
          <w:p w14:paraId="3643DA67" w14:textId="1C412812" w:rsidR="00530FC8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medicina </w:t>
            </w:r>
          </w:p>
        </w:tc>
        <w:tc>
          <w:tcPr>
            <w:tcW w:w="2170" w:type="dxa"/>
            <w:shd w:val="clear" w:color="auto" w:fill="auto"/>
          </w:tcPr>
          <w:p w14:paraId="641E776F" w14:textId="0AAAF240" w:rsidR="00530FC8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1069" w:rsidRPr="006A1069" w14:paraId="48A5676E" w14:textId="77777777" w:rsidTr="00B0521B">
        <w:tc>
          <w:tcPr>
            <w:tcW w:w="6658" w:type="dxa"/>
            <w:shd w:val="clear" w:color="auto" w:fill="auto"/>
          </w:tcPr>
          <w:p w14:paraId="6A2BE219" w14:textId="698CBD42" w:rsidR="00F4704F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</w:t>
            </w:r>
            <w:r w:rsidR="00F4704F" w:rsidRPr="00B0521B">
              <w:rPr>
                <w:rFonts w:ascii="Times New Roman" w:hAnsi="Times New Roman"/>
                <w:sz w:val="24"/>
                <w:szCs w:val="24"/>
              </w:rPr>
              <w:t xml:space="preserve"> de medicamentos </w:t>
            </w:r>
          </w:p>
        </w:tc>
        <w:tc>
          <w:tcPr>
            <w:tcW w:w="2170" w:type="dxa"/>
            <w:shd w:val="clear" w:color="auto" w:fill="auto"/>
          </w:tcPr>
          <w:p w14:paraId="308DBD56" w14:textId="34A25461" w:rsidR="00F4704F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648" w:rsidRPr="006A1069" w14:paraId="62A6D0A2" w14:textId="77777777" w:rsidTr="00B0521B">
        <w:tc>
          <w:tcPr>
            <w:tcW w:w="6658" w:type="dxa"/>
            <w:shd w:val="clear" w:color="auto" w:fill="auto"/>
          </w:tcPr>
          <w:p w14:paraId="1DC4F67A" w14:textId="6F8B9E38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Entrega </w:t>
            </w:r>
            <w:proofErr w:type="gramStart"/>
            <w:r w:rsidRPr="00B0521B">
              <w:rPr>
                <w:rFonts w:ascii="Times New Roman" w:hAnsi="Times New Roman"/>
                <w:sz w:val="24"/>
                <w:szCs w:val="24"/>
              </w:rPr>
              <w:t>de  insumos</w:t>
            </w:r>
            <w:proofErr w:type="gramEnd"/>
            <w:r w:rsidRPr="00B0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28305E85" w14:textId="6748C0D6" w:rsidR="00877648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77648" w:rsidRPr="006A1069" w14:paraId="6298D6E5" w14:textId="77777777" w:rsidTr="00B0521B">
        <w:tc>
          <w:tcPr>
            <w:tcW w:w="6658" w:type="dxa"/>
            <w:shd w:val="clear" w:color="auto" w:fill="auto"/>
          </w:tcPr>
          <w:p w14:paraId="4503B27E" w14:textId="2FA7F361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ferencias</w:t>
            </w:r>
          </w:p>
        </w:tc>
        <w:tc>
          <w:tcPr>
            <w:tcW w:w="2170" w:type="dxa"/>
            <w:shd w:val="clear" w:color="auto" w:fill="auto"/>
          </w:tcPr>
          <w:p w14:paraId="39E35DF8" w14:textId="528BCE0D" w:rsidR="00877648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648" w:rsidRPr="006A1069" w14:paraId="71E6D4C4" w14:textId="77777777" w:rsidTr="00B0521B">
        <w:tc>
          <w:tcPr>
            <w:tcW w:w="6658" w:type="dxa"/>
            <w:shd w:val="clear" w:color="auto" w:fill="auto"/>
          </w:tcPr>
          <w:p w14:paraId="76E69F3C" w14:textId="7E7E1529" w:rsidR="00877648" w:rsidRPr="00B0521B" w:rsidRDefault="0019300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0521B" w:rsidRPr="00B0521B">
              <w:rPr>
                <w:rFonts w:ascii="Times New Roman" w:hAnsi="Times New Roman"/>
                <w:sz w:val="24"/>
                <w:szCs w:val="24"/>
              </w:rPr>
              <w:t>omologación de recetas</w:t>
            </w:r>
          </w:p>
        </w:tc>
        <w:tc>
          <w:tcPr>
            <w:tcW w:w="2170" w:type="dxa"/>
            <w:shd w:val="clear" w:color="auto" w:fill="auto"/>
          </w:tcPr>
          <w:p w14:paraId="0877AAF9" w14:textId="5C49DC45" w:rsidR="00877648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71C7C" w:rsidRPr="006A1069" w14:paraId="15F91BAD" w14:textId="77777777" w:rsidTr="00B0521B">
        <w:tc>
          <w:tcPr>
            <w:tcW w:w="6658" w:type="dxa"/>
            <w:shd w:val="clear" w:color="auto" w:fill="auto"/>
          </w:tcPr>
          <w:p w14:paraId="5E949FCE" w14:textId="7D47ACB4" w:rsidR="00171C7C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ca</w:t>
            </w:r>
            <w:proofErr w:type="spellEnd"/>
            <w:r w:rsidR="00171C7C">
              <w:rPr>
                <w:rFonts w:ascii="Times New Roman" w:hAnsi="Times New Roman"/>
                <w:sz w:val="24"/>
                <w:szCs w:val="24"/>
              </w:rPr>
              <w:t xml:space="preserve"> Domiciliar</w:t>
            </w:r>
          </w:p>
        </w:tc>
        <w:tc>
          <w:tcPr>
            <w:tcW w:w="2170" w:type="dxa"/>
            <w:shd w:val="clear" w:color="auto" w:fill="auto"/>
          </w:tcPr>
          <w:p w14:paraId="06C38605" w14:textId="262EB752" w:rsidR="00171C7C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7648" w:rsidRPr="006A1069" w14:paraId="3F54D96B" w14:textId="77777777" w:rsidTr="00B0521B">
        <w:tc>
          <w:tcPr>
            <w:tcW w:w="6658" w:type="dxa"/>
            <w:shd w:val="clear" w:color="auto" w:fill="auto"/>
          </w:tcPr>
          <w:p w14:paraId="3F7D59E4" w14:textId="789F0695" w:rsidR="00877648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2170" w:type="dxa"/>
            <w:shd w:val="clear" w:color="auto" w:fill="auto"/>
          </w:tcPr>
          <w:p w14:paraId="46EE4EE1" w14:textId="376B54FF" w:rsidR="00080216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6A1069" w:rsidRPr="006A1069" w14:paraId="46A42B30" w14:textId="77777777" w:rsidTr="00B0521B">
        <w:tc>
          <w:tcPr>
            <w:tcW w:w="6658" w:type="dxa"/>
            <w:shd w:val="clear" w:color="auto" w:fill="auto"/>
          </w:tcPr>
          <w:p w14:paraId="66CEE6EE" w14:textId="56A8ED11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1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  <w:shd w:val="clear" w:color="auto" w:fill="auto"/>
          </w:tcPr>
          <w:p w14:paraId="2A7E342B" w14:textId="16741276" w:rsidR="00220154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2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84E2087" w:rsidR="00220154" w:rsidRPr="00A64934" w:rsidRDefault="00171C7C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2C67D" wp14:editId="63BF20F6">
            <wp:extent cx="5486400" cy="3200400"/>
            <wp:effectExtent l="0" t="0" r="0" b="0"/>
            <wp:docPr id="79115526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E2FE" w14:textId="77777777" w:rsidR="00080216" w:rsidRDefault="00080216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2AAF6" w14:textId="77777777" w:rsidR="00530FC8" w:rsidRDefault="00530FC8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70753DD9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41E9C9AF" w14:textId="77777777" w:rsidR="00BC0E57" w:rsidRDefault="00BC0E57" w:rsidP="006A10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79E81" w14:textId="50851C32" w:rsidR="00797AC0" w:rsidRPr="006A1069" w:rsidRDefault="00797AC0" w:rsidP="006A1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107AFB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ámites y consulta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es del área de Créditos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, orientación en los procesos</w:t>
      </w:r>
      <w:r w:rsidR="008B1803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onvocatorias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p w14:paraId="2818A497" w14:textId="77777777" w:rsidR="00797AC0" w:rsidRPr="006A1069" w:rsidRDefault="00797AC0" w:rsidP="00797A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6A1069" w:rsidRPr="006A1069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6253179" w14:textId="77777777" w:rsidTr="00912798">
        <w:tc>
          <w:tcPr>
            <w:tcW w:w="6516" w:type="dxa"/>
          </w:tcPr>
          <w:p w14:paraId="1138CC15" w14:textId="311D7E0B" w:rsidR="00797AC0" w:rsidRPr="006A1069" w:rsidRDefault="00797AC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7A987289" w:rsidR="00797AC0" w:rsidRPr="006A1069" w:rsidRDefault="00107AF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6A1069" w:rsidRPr="006A1069" w14:paraId="1E36BEAC" w14:textId="77777777" w:rsidTr="00912798">
        <w:tc>
          <w:tcPr>
            <w:tcW w:w="6516" w:type="dxa"/>
          </w:tcPr>
          <w:p w14:paraId="5C8A88EF" w14:textId="7BEA1852" w:rsidR="007E6D1C" w:rsidRPr="006A1069" w:rsidRDefault="007E6D1C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52C55196" w:rsidR="007E6D1C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F07CAE" w14:textId="77777777" w:rsidTr="00912798">
        <w:tc>
          <w:tcPr>
            <w:tcW w:w="6516" w:type="dxa"/>
          </w:tcPr>
          <w:p w14:paraId="2DC10CC4" w14:textId="6F374729" w:rsidR="008F62B0" w:rsidRPr="006A1069" w:rsidRDefault="008F62B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72E48DF2" w:rsidR="008F62B0" w:rsidRPr="006A1069" w:rsidRDefault="00643D5D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B4B52" w:rsidRPr="006A1069" w14:paraId="27300800" w14:textId="77777777" w:rsidTr="00912798">
        <w:tc>
          <w:tcPr>
            <w:tcW w:w="6516" w:type="dxa"/>
          </w:tcPr>
          <w:p w14:paraId="05FEDB30" w14:textId="0895A7B5" w:rsidR="007B4B52" w:rsidRPr="006A1069" w:rsidRDefault="007B4B52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ificación del Dpto. de créditos </w:t>
            </w:r>
          </w:p>
        </w:tc>
        <w:tc>
          <w:tcPr>
            <w:tcW w:w="2126" w:type="dxa"/>
          </w:tcPr>
          <w:p w14:paraId="1D2B74E4" w14:textId="3172CBD1" w:rsidR="007B4B52" w:rsidRDefault="00107AF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A1069" w:rsidRPr="006A1069" w14:paraId="238AEB06" w14:textId="77777777" w:rsidTr="00912798">
        <w:tc>
          <w:tcPr>
            <w:tcW w:w="6516" w:type="dxa"/>
          </w:tcPr>
          <w:p w14:paraId="0BE7E007" w14:textId="40A9FAEE" w:rsidR="00797AC0" w:rsidRPr="006A1069" w:rsidRDefault="00912798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54CFBA7A" w:rsidR="00797AC0" w:rsidRPr="006A1069" w:rsidRDefault="00107AFB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4F6F73B3" w:rsidR="00797AC0" w:rsidRPr="00A64934" w:rsidRDefault="00BB6D8D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683C1" wp14:editId="5A1532C0">
            <wp:extent cx="5486400" cy="3200400"/>
            <wp:effectExtent l="0" t="0" r="0" b="0"/>
            <wp:docPr id="54740948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98A1A" w14:textId="61F2B308" w:rsidR="00D0215E" w:rsidRPr="00A64934" w:rsidRDefault="00D0215E" w:rsidP="00B13B3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530FC8" w:rsidRPr="00FD3D0C">
        <w:rPr>
          <w:rFonts w:ascii="Times New Roman" w:hAnsi="Times New Roman" w:cs="Times New Roman"/>
          <w:b/>
          <w:bCs/>
          <w:sz w:val="24"/>
          <w:szCs w:val="24"/>
        </w:rPr>
        <w:t>188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 de todos los beneficio</w:t>
            </w:r>
            <w:r w:rsidR="00126992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2F158F3A" w:rsidR="00D0215E" w:rsidRPr="006A1069" w:rsidRDefault="00107AFB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0F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D0215E" w:rsidRPr="00A64934" w14:paraId="1795887F" w14:textId="77777777" w:rsidTr="00D70770">
        <w:trPr>
          <w:trHeight w:val="62"/>
        </w:trPr>
        <w:tc>
          <w:tcPr>
            <w:tcW w:w="6374" w:type="dxa"/>
          </w:tcPr>
          <w:p w14:paraId="58A96979" w14:textId="73239F2F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0E453F7A" w:rsidR="00D0215E" w:rsidRPr="006A1069" w:rsidRDefault="00317991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0F87C85D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 </w:t>
            </w:r>
            <w:r w:rsidR="00B12C88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USAL</w:t>
            </w:r>
          </w:p>
        </w:tc>
        <w:tc>
          <w:tcPr>
            <w:tcW w:w="2268" w:type="dxa"/>
          </w:tcPr>
          <w:p w14:paraId="18DBE2CD" w14:textId="73CBA85E" w:rsidR="00D0215E" w:rsidRPr="006A1069" w:rsidRDefault="002C403A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6A1069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035AE3A7" w:rsidR="00126992" w:rsidRPr="006A1069" w:rsidRDefault="00107AFB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6A1069" w:rsidRDefault="005340FA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5AF4169A" w:rsidR="00D0215E" w:rsidRPr="006A1069" w:rsidRDefault="00530FC8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88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0597B18A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6EDCE510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946A6E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00420135" w14:textId="77777777" w:rsidR="003D44E1" w:rsidRDefault="003D44E1" w:rsidP="003D44E1">
      <w:pPr>
        <w:rPr>
          <w:rFonts w:ascii="Times New Roman" w:hAnsi="Times New Roman" w:cs="Times New Roman"/>
          <w:sz w:val="24"/>
          <w:szCs w:val="24"/>
        </w:rPr>
      </w:pPr>
    </w:p>
    <w:p w14:paraId="6B4B6EBE" w14:textId="77777777" w:rsidR="00D974BA" w:rsidRDefault="00D974BA" w:rsidP="003D4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57843DE5" w:rsidR="00C70176" w:rsidRPr="00C70176" w:rsidRDefault="00761CE7" w:rsidP="00E0679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ATENDIDOS EN </w:t>
      </w:r>
      <w:r w:rsidR="00E06795">
        <w:rPr>
          <w:rFonts w:ascii="Times New Roman" w:hAnsi="Times New Roman" w:cs="Times New Roman"/>
          <w:b/>
          <w:bCs/>
          <w:sz w:val="24"/>
          <w:szCs w:val="24"/>
        </w:rPr>
        <w:t>CENTRO DE ATENCION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 CHALATENANGO</w:t>
      </w:r>
    </w:p>
    <w:p w14:paraId="0E36B740" w14:textId="6D86AE2F" w:rsidR="00DB41D3" w:rsidRPr="00A64934" w:rsidRDefault="00FF00AE" w:rsidP="00FF2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="00530FC8">
        <w:rPr>
          <w:rFonts w:ascii="Times New Roman" w:hAnsi="Times New Roman" w:cs="Times New Roman"/>
          <w:b/>
          <w:bCs/>
          <w:sz w:val="24"/>
          <w:szCs w:val="24"/>
        </w:rPr>
        <w:t>536</w:t>
      </w:r>
      <w:r w:rsidR="00E06795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8B1803" w:rsidRPr="000C5C3F">
        <w:rPr>
          <w:rFonts w:ascii="Times New Roman" w:hAnsi="Times New Roman" w:cs="Times New Roman"/>
          <w:sz w:val="24"/>
          <w:szCs w:val="24"/>
        </w:rPr>
        <w:t>usuarios</w:t>
      </w:r>
      <w:r w:rsidR="00BC0E57" w:rsidRPr="000C5C3F">
        <w:rPr>
          <w:rFonts w:ascii="Times New Roman" w:hAnsi="Times New Roman" w:cs="Times New Roman"/>
          <w:sz w:val="24"/>
          <w:szCs w:val="24"/>
        </w:rPr>
        <w:t xml:space="preserve"> visitaron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E06795" w:rsidRPr="000C5C3F">
        <w:rPr>
          <w:rFonts w:ascii="Times New Roman" w:hAnsi="Times New Roman" w:cs="Times New Roman"/>
          <w:sz w:val="24"/>
          <w:szCs w:val="24"/>
        </w:rPr>
        <w:t>el CACH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734661" w:rsidRPr="000C5C3F">
        <w:rPr>
          <w:rFonts w:ascii="Times New Roman" w:hAnsi="Times New Roman" w:cs="Times New Roman"/>
          <w:sz w:val="24"/>
          <w:szCs w:val="24"/>
        </w:rPr>
        <w:t>p</w:t>
      </w:r>
      <w:r w:rsidR="00761CE7" w:rsidRPr="000C5C3F">
        <w:rPr>
          <w:rFonts w:ascii="Times New Roman" w:hAnsi="Times New Roman" w:cs="Times New Roman"/>
          <w:sz w:val="24"/>
          <w:szCs w:val="24"/>
        </w:rPr>
        <w:t>a</w:t>
      </w:r>
      <w:r w:rsidR="00734661" w:rsidRPr="000C5C3F">
        <w:rPr>
          <w:rFonts w:ascii="Times New Roman" w:hAnsi="Times New Roman" w:cs="Times New Roman"/>
          <w:sz w:val="24"/>
          <w:szCs w:val="24"/>
        </w:rPr>
        <w:t>ra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0C5C3F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0C5C3F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0C5C3F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0C5C3F">
        <w:rPr>
          <w:rFonts w:ascii="Times New Roman" w:hAnsi="Times New Roman" w:cs="Times New Roman"/>
          <w:sz w:val="24"/>
          <w:szCs w:val="24"/>
        </w:rPr>
        <w:t xml:space="preserve">INABVE durante el mes de </w:t>
      </w:r>
      <w:r w:rsidR="007B46FD" w:rsidRPr="007B46FD">
        <w:rPr>
          <w:rFonts w:ascii="Times New Roman" w:hAnsi="Times New Roman" w:cs="Times New Roman"/>
          <w:b/>
          <w:bCs/>
          <w:sz w:val="24"/>
          <w:szCs w:val="24"/>
        </w:rPr>
        <w:t>JULIO</w:t>
      </w:r>
      <w:r w:rsidR="00D0215E" w:rsidRPr="000C5C3F">
        <w:rPr>
          <w:rFonts w:ascii="Times New Roman" w:hAnsi="Times New Roman" w:cs="Times New Roman"/>
          <w:sz w:val="24"/>
          <w:szCs w:val="24"/>
        </w:rPr>
        <w:t xml:space="preserve">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35D3907C" w:rsidR="00B22305" w:rsidRPr="00366577" w:rsidRDefault="0039705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216">
              <w:rPr>
                <w:rFonts w:ascii="Times New Roman" w:hAnsi="Times New Roman"/>
                <w:sz w:val="24"/>
                <w:szCs w:val="24"/>
              </w:rPr>
              <w:t>,</w:t>
            </w:r>
            <w:r w:rsidR="00530FC8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77F4A3B1" w:rsidR="00B22305" w:rsidRPr="00366577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38F06F7A" w:rsidR="00B22305" w:rsidRPr="00366577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1AC127BC" w:rsidR="00B22305" w:rsidRPr="00366577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40F743ED" w:rsidR="00B22305" w:rsidRPr="00366577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0D18D9BE" w:rsidR="00B22305" w:rsidRPr="00366577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San</w:t>
            </w:r>
            <w:r w:rsidR="001950C1" w:rsidRPr="00366577">
              <w:rPr>
                <w:rFonts w:ascii="Times New Roman" w:hAnsi="Times New Roman"/>
                <w:sz w:val="24"/>
                <w:szCs w:val="24"/>
              </w:rPr>
              <w:t>ta Ana</w:t>
            </w:r>
          </w:p>
        </w:tc>
        <w:tc>
          <w:tcPr>
            <w:tcW w:w="1057" w:type="dxa"/>
          </w:tcPr>
          <w:p w14:paraId="0C2DD62F" w14:textId="68F5B4EF" w:rsidR="00B22305" w:rsidRPr="00366577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0221D5CB" w:rsidR="00244A6B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057" w:type="dxa"/>
          </w:tcPr>
          <w:p w14:paraId="5F467489" w14:textId="352B2CDC" w:rsidR="00244A6B" w:rsidRPr="00366577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3</w:t>
            </w:r>
          </w:p>
        </w:tc>
      </w:tr>
      <w:tr w:rsidR="001E2266" w:rsidRPr="00A64934" w14:paraId="0C004807" w14:textId="77777777" w:rsidTr="00B22305">
        <w:tc>
          <w:tcPr>
            <w:tcW w:w="7771" w:type="dxa"/>
          </w:tcPr>
          <w:p w14:paraId="4C559EBA" w14:textId="0AA607BF" w:rsidR="001E2266" w:rsidRDefault="000C5C3F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huachapan</w:t>
            </w:r>
            <w:proofErr w:type="spellEnd"/>
          </w:p>
        </w:tc>
        <w:tc>
          <w:tcPr>
            <w:tcW w:w="1057" w:type="dxa"/>
          </w:tcPr>
          <w:p w14:paraId="0BB72482" w14:textId="5464CD4F" w:rsidR="001E2266" w:rsidRPr="00366577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</w:p>
        </w:tc>
      </w:tr>
      <w:tr w:rsidR="00FF00AE" w:rsidRPr="00A64934" w14:paraId="30EE1518" w14:textId="77777777" w:rsidTr="00B22305">
        <w:tc>
          <w:tcPr>
            <w:tcW w:w="7771" w:type="dxa"/>
          </w:tcPr>
          <w:p w14:paraId="64D4B731" w14:textId="24C8DBF6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Paz</w:t>
            </w:r>
          </w:p>
        </w:tc>
        <w:tc>
          <w:tcPr>
            <w:tcW w:w="1057" w:type="dxa"/>
          </w:tcPr>
          <w:p w14:paraId="4F84B3AF" w14:textId="48AB2BAE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3</w:t>
            </w:r>
          </w:p>
        </w:tc>
      </w:tr>
      <w:tr w:rsidR="00FF00AE" w:rsidRPr="00A64934" w14:paraId="4EDFB2C8" w14:textId="77777777" w:rsidTr="00B22305">
        <w:tc>
          <w:tcPr>
            <w:tcW w:w="7771" w:type="dxa"/>
          </w:tcPr>
          <w:p w14:paraId="22AA5147" w14:textId="7EB93728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Vicente</w:t>
            </w:r>
          </w:p>
        </w:tc>
        <w:tc>
          <w:tcPr>
            <w:tcW w:w="1057" w:type="dxa"/>
          </w:tcPr>
          <w:p w14:paraId="7AFCCA09" w14:textId="2285FAB6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</w:p>
        </w:tc>
      </w:tr>
      <w:tr w:rsidR="00FF00AE" w:rsidRPr="00A64934" w14:paraId="6A3EBA06" w14:textId="77777777" w:rsidTr="00B22305">
        <w:tc>
          <w:tcPr>
            <w:tcW w:w="7771" w:type="dxa"/>
          </w:tcPr>
          <w:p w14:paraId="4B6F7F7C" w14:textId="738EDB8A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Miguel </w:t>
            </w:r>
          </w:p>
        </w:tc>
        <w:tc>
          <w:tcPr>
            <w:tcW w:w="1057" w:type="dxa"/>
          </w:tcPr>
          <w:p w14:paraId="0F7A84A0" w14:textId="73F8BB95" w:rsidR="00FF00AE" w:rsidRDefault="00915E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</w:p>
        </w:tc>
      </w:tr>
      <w:tr w:rsidR="00FF00AE" w:rsidRPr="00A64934" w14:paraId="74C2D5B5" w14:textId="77777777" w:rsidTr="00B22305">
        <w:tc>
          <w:tcPr>
            <w:tcW w:w="7771" w:type="dxa"/>
          </w:tcPr>
          <w:p w14:paraId="03737876" w14:textId="75995D9B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ranjero </w:t>
            </w:r>
          </w:p>
        </w:tc>
        <w:tc>
          <w:tcPr>
            <w:tcW w:w="1057" w:type="dxa"/>
          </w:tcPr>
          <w:p w14:paraId="7FE0F924" w14:textId="17A8E8D7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7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77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248322E4" w:rsidR="00B22305" w:rsidRPr="00366577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</w:t>
            </w:r>
            <w:r w:rsidR="00530FC8">
              <w:rPr>
                <w:rFonts w:ascii="Times New Roman" w:hAnsi="Times New Roman"/>
                <w:b/>
                <w:bCs/>
                <w:sz w:val="24"/>
                <w:szCs w:val="24"/>
              </w:rPr>
              <w:t>536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15E5665A">
            <wp:extent cx="5604372" cy="2833816"/>
            <wp:effectExtent l="0" t="0" r="15875" b="508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6A111B04" w14:textId="71505FEC" w:rsidR="009A0A86" w:rsidRPr="00754D83" w:rsidRDefault="00E06795" w:rsidP="00754D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DE ATENCION CHALATENANGO</w:t>
      </w:r>
    </w:p>
    <w:p w14:paraId="4CC6C4ED" w14:textId="77777777" w:rsidR="005D6BDD" w:rsidRDefault="005D6BDD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7ED70781" w14:textId="77777777" w:rsidR="00D974BA" w:rsidRDefault="00D974BA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0438A18E" w14:textId="44C4CBAF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30012C16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="00E06795">
        <w:rPr>
          <w:rFonts w:ascii="Amasis MT Pro Black" w:hAnsi="Amasis MT Pro Black"/>
          <w:b/>
          <w:spacing w:val="10"/>
          <w:sz w:val="28"/>
          <w:szCs w:val="18"/>
        </w:rPr>
        <w:t xml:space="preserve">EN CENTRO DE ATENCION CHALATENANGO </w:t>
      </w:r>
    </w:p>
    <w:p w14:paraId="0B9A75F8" w14:textId="0277954A" w:rsidR="00E65054" w:rsidRDefault="00E7370F" w:rsidP="006A1069">
      <w:pPr>
        <w:pStyle w:val="Textoindependiente"/>
        <w:numPr>
          <w:ilvl w:val="0"/>
          <w:numId w:val="8"/>
        </w:numPr>
        <w:spacing w:before="237" w:line="196" w:lineRule="auto"/>
        <w:jc w:val="both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Trámites de créditos.</w:t>
      </w:r>
    </w:p>
    <w:p w14:paraId="16D54E3D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 xml:space="preserve">Apoyo en trámites en convocatorias de Becas </w:t>
      </w:r>
    </w:p>
    <w:p w14:paraId="1027356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poyo en trámites en convocatorias de Transferencia de Tierras, Vivienda y Productividad.</w:t>
      </w:r>
    </w:p>
    <w:p w14:paraId="4B398A70" w14:textId="29F139C4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la entrega de recetas médicas, entrega de medicamento e insumos médicos.</w:t>
      </w:r>
    </w:p>
    <w:p w14:paraId="3AE618AC" w14:textId="32944A63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Psicología.</w:t>
      </w:r>
    </w:p>
    <w:p w14:paraId="02ABD357" w14:textId="754D7BB4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7980BD7B" w14:textId="08E85E50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6A1069">
      <w:pPr>
        <w:pStyle w:val="Textoindependiente"/>
        <w:numPr>
          <w:ilvl w:val="0"/>
          <w:numId w:val="8"/>
        </w:numPr>
        <w:spacing w:before="224"/>
        <w:jc w:val="both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6A1069">
      <w:pPr>
        <w:pStyle w:val="Textoindependiente"/>
        <w:numPr>
          <w:ilvl w:val="0"/>
          <w:numId w:val="8"/>
        </w:numPr>
        <w:spacing w:before="260" w:line="196" w:lineRule="auto"/>
        <w:ind w:right="15"/>
        <w:jc w:val="both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6A1069">
      <w:pPr>
        <w:pStyle w:val="Textoindependiente"/>
        <w:numPr>
          <w:ilvl w:val="0"/>
          <w:numId w:val="8"/>
        </w:numPr>
        <w:spacing w:before="272" w:line="196" w:lineRule="auto"/>
        <w:jc w:val="both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26D4AEE" w14:textId="77777777" w:rsidR="00321001" w:rsidRDefault="00321001" w:rsidP="006A1069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6FD477E6" w14:textId="77777777" w:rsidR="00E06795" w:rsidRDefault="00E06795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7324E21" w14:textId="6AB2A598" w:rsidR="00975BD7" w:rsidRDefault="00E65054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OFRECE</w:t>
      </w:r>
      <w:r w:rsidR="00E06795">
        <w:rPr>
          <w:rFonts w:ascii="Georgia" w:hAnsi="Georgia"/>
          <w:b/>
          <w:bCs/>
          <w:w w:val="110"/>
          <w:sz w:val="24"/>
        </w:rPr>
        <w:t xml:space="preserve"> EL CENTRO DE ATENCION CHALATENANGO 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D446F1">
      <w:pPr>
        <w:spacing w:before="139"/>
        <w:jc w:val="both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ind w:right="59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D446F1">
      <w:pPr>
        <w:pStyle w:val="Prrafodelista"/>
        <w:spacing w:line="240" w:lineRule="auto"/>
        <w:ind w:left="940"/>
        <w:jc w:val="both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4EECBD57" w14:textId="77777777" w:rsidR="00DE0439" w:rsidRDefault="00DE0439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18C9E" w14:textId="2D8B2A91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D446F1">
      <w:pPr>
        <w:pStyle w:val="Prrafodelista"/>
        <w:numPr>
          <w:ilvl w:val="0"/>
          <w:numId w:val="13"/>
        </w:numPr>
        <w:spacing w:before="142" w:line="290" w:lineRule="exact"/>
        <w:jc w:val="both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433"/>
        <w:jc w:val="both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D446F1">
      <w:pPr>
        <w:pStyle w:val="Prrafodelista"/>
        <w:numPr>
          <w:ilvl w:val="0"/>
          <w:numId w:val="13"/>
        </w:numPr>
        <w:spacing w:before="273" w:line="290" w:lineRule="exact"/>
        <w:jc w:val="both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339"/>
        <w:jc w:val="both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D446F1">
      <w:pPr>
        <w:pStyle w:val="Prrafodelista"/>
        <w:numPr>
          <w:ilvl w:val="0"/>
          <w:numId w:val="13"/>
        </w:numPr>
        <w:spacing w:before="284" w:line="228" w:lineRule="auto"/>
        <w:jc w:val="both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D446F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proofErr w:type="gramStart"/>
      <w:r>
        <w:rPr>
          <w:rFonts w:ascii="Georgia"/>
          <w:w w:val="110"/>
          <w:sz w:val="27"/>
        </w:rPr>
        <w:t>Viernes</w:t>
      </w:r>
      <w:proofErr w:type="gramEnd"/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 xml:space="preserve">KM49, Troncal del Norte Centro Comercial Don </w:t>
      </w:r>
      <w:proofErr w:type="spellStart"/>
      <w:r>
        <w:rPr>
          <w:rFonts w:ascii="Georgia"/>
          <w:w w:val="110"/>
        </w:rPr>
        <w:t>Yon</w:t>
      </w:r>
      <w:proofErr w:type="spellEnd"/>
      <w:r>
        <w:rPr>
          <w:rFonts w:ascii="Georgia"/>
          <w:w w:val="110"/>
        </w:rPr>
        <w:t xml:space="preserve">, </w:t>
      </w:r>
      <w:proofErr w:type="spellStart"/>
      <w:r>
        <w:rPr>
          <w:rFonts w:ascii="Georgia"/>
          <w:w w:val="110"/>
        </w:rPr>
        <w:t>Tejutla</w:t>
      </w:r>
      <w:proofErr w:type="spellEnd"/>
      <w:r>
        <w:rPr>
          <w:rFonts w:ascii="Georgia"/>
          <w:w w:val="110"/>
        </w:rPr>
        <w:t>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5D7C413D" w:rsidR="00E65054" w:rsidRPr="003E4587" w:rsidRDefault="00E65054" w:rsidP="007B46FD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</w:t>
      </w:r>
      <w:r w:rsidR="00321001">
        <w:rPr>
          <w:rFonts w:ascii="Georgia"/>
          <w:w w:val="110"/>
          <w:sz w:val="24"/>
          <w:szCs w:val="24"/>
        </w:rPr>
        <w:t xml:space="preserve"> </w:t>
      </w:r>
      <w:r w:rsidRPr="003E4587">
        <w:rPr>
          <w:rFonts w:ascii="Georgia"/>
          <w:w w:val="110"/>
          <w:sz w:val="24"/>
          <w:szCs w:val="24"/>
        </w:rPr>
        <w:t xml:space="preserve">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48B979D9" w:rsidR="009A0A86" w:rsidRDefault="00E06795" w:rsidP="00D446F1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NTRO DE ATENCIÓN</w:t>
      </w:r>
      <w:r w:rsidR="0055518B"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ALATENANGO</w:t>
      </w:r>
    </w:p>
    <w:p w14:paraId="1E91EA4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340AD4C9" w:rsidR="00D0215E" w:rsidRPr="00A64934" w:rsidRDefault="00D0215E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ab/>
      </w:r>
    </w:p>
    <w:sectPr w:rsidR="00D0215E" w:rsidRPr="00A64934" w:rsidSect="00B31985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37F9C" w14:textId="77777777" w:rsidR="00B31985" w:rsidRDefault="00B31985" w:rsidP="00472661">
      <w:pPr>
        <w:spacing w:after="0" w:line="240" w:lineRule="auto"/>
      </w:pPr>
      <w:r>
        <w:separator/>
      </w:r>
    </w:p>
  </w:endnote>
  <w:endnote w:type="continuationSeparator" w:id="0">
    <w:p w14:paraId="2AE77E7A" w14:textId="77777777" w:rsidR="00B31985" w:rsidRDefault="00B3198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 xml:space="preserve">Km 49 Centro Comercial Don </w:t>
    </w:r>
    <w:proofErr w:type="spellStart"/>
    <w:r w:rsidR="00A64934">
      <w:rPr>
        <w:sz w:val="20"/>
        <w:szCs w:val="20"/>
      </w:rPr>
      <w:t>Yon</w:t>
    </w:r>
    <w:proofErr w:type="spellEnd"/>
    <w:r w:rsidR="00A64934">
      <w:rPr>
        <w:sz w:val="20"/>
        <w:szCs w:val="20"/>
      </w:rPr>
      <w:t xml:space="preserve">, Local </w:t>
    </w:r>
    <w:proofErr w:type="spellStart"/>
    <w:r w:rsidR="00A64934">
      <w:rPr>
        <w:sz w:val="20"/>
        <w:szCs w:val="20"/>
      </w:rPr>
      <w:t>N°</w:t>
    </w:r>
    <w:proofErr w:type="spellEnd"/>
    <w:r w:rsidR="00A64934">
      <w:rPr>
        <w:sz w:val="20"/>
        <w:szCs w:val="20"/>
      </w:rPr>
      <w:t xml:space="preserve">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773E" w14:textId="77777777" w:rsidR="00B31985" w:rsidRDefault="00B31985" w:rsidP="00472661">
      <w:pPr>
        <w:spacing w:after="0" w:line="240" w:lineRule="auto"/>
      </w:pPr>
      <w:r>
        <w:separator/>
      </w:r>
    </w:p>
  </w:footnote>
  <w:footnote w:type="continuationSeparator" w:id="0">
    <w:p w14:paraId="4C79C4F9" w14:textId="77777777" w:rsidR="00B31985" w:rsidRDefault="00B3198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940CE8" w:rsidRDefault="00FD3D0C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D0C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940CE8" w:rsidRDefault="00FD3D0C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0F4B"/>
    <w:rsid w:val="00004A7F"/>
    <w:rsid w:val="000127CD"/>
    <w:rsid w:val="00014D9C"/>
    <w:rsid w:val="00016360"/>
    <w:rsid w:val="00016E05"/>
    <w:rsid w:val="000170EE"/>
    <w:rsid w:val="000449DA"/>
    <w:rsid w:val="000675C2"/>
    <w:rsid w:val="00067CCE"/>
    <w:rsid w:val="000712A8"/>
    <w:rsid w:val="00076579"/>
    <w:rsid w:val="00080216"/>
    <w:rsid w:val="00083E91"/>
    <w:rsid w:val="00086630"/>
    <w:rsid w:val="00093C7E"/>
    <w:rsid w:val="000959CD"/>
    <w:rsid w:val="000A240D"/>
    <w:rsid w:val="000A4CD3"/>
    <w:rsid w:val="000A7074"/>
    <w:rsid w:val="000B2BC0"/>
    <w:rsid w:val="000C2C76"/>
    <w:rsid w:val="000C5C3F"/>
    <w:rsid w:val="000D2FA3"/>
    <w:rsid w:val="000D315E"/>
    <w:rsid w:val="000E66F9"/>
    <w:rsid w:val="000F55AC"/>
    <w:rsid w:val="0010033F"/>
    <w:rsid w:val="00107AFB"/>
    <w:rsid w:val="0011242B"/>
    <w:rsid w:val="00122AD9"/>
    <w:rsid w:val="00126992"/>
    <w:rsid w:val="00130C40"/>
    <w:rsid w:val="00144A61"/>
    <w:rsid w:val="00153A61"/>
    <w:rsid w:val="00171C7C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A198F"/>
    <w:rsid w:val="001A3655"/>
    <w:rsid w:val="001C70D5"/>
    <w:rsid w:val="001E2266"/>
    <w:rsid w:val="001E2973"/>
    <w:rsid w:val="001E387B"/>
    <w:rsid w:val="001E65B4"/>
    <w:rsid w:val="001F1FE6"/>
    <w:rsid w:val="001F6152"/>
    <w:rsid w:val="00202F32"/>
    <w:rsid w:val="00220154"/>
    <w:rsid w:val="00220C2B"/>
    <w:rsid w:val="00220CDF"/>
    <w:rsid w:val="002325D3"/>
    <w:rsid w:val="00244A6B"/>
    <w:rsid w:val="002475DE"/>
    <w:rsid w:val="00274C73"/>
    <w:rsid w:val="00286F7D"/>
    <w:rsid w:val="00287FB8"/>
    <w:rsid w:val="00293020"/>
    <w:rsid w:val="002A6848"/>
    <w:rsid w:val="002B5717"/>
    <w:rsid w:val="002C227A"/>
    <w:rsid w:val="002C249C"/>
    <w:rsid w:val="002C403A"/>
    <w:rsid w:val="002D5CD9"/>
    <w:rsid w:val="002E2111"/>
    <w:rsid w:val="002E4CDF"/>
    <w:rsid w:val="002E65DF"/>
    <w:rsid w:val="0031209B"/>
    <w:rsid w:val="00317991"/>
    <w:rsid w:val="00321001"/>
    <w:rsid w:val="003325AB"/>
    <w:rsid w:val="00333087"/>
    <w:rsid w:val="00341814"/>
    <w:rsid w:val="003456E8"/>
    <w:rsid w:val="003457FA"/>
    <w:rsid w:val="00345B20"/>
    <w:rsid w:val="00347A39"/>
    <w:rsid w:val="00366577"/>
    <w:rsid w:val="00380E71"/>
    <w:rsid w:val="00383A90"/>
    <w:rsid w:val="00387CFB"/>
    <w:rsid w:val="0039474C"/>
    <w:rsid w:val="003966B0"/>
    <w:rsid w:val="0039705B"/>
    <w:rsid w:val="003C0A5A"/>
    <w:rsid w:val="003C6492"/>
    <w:rsid w:val="003C7FE5"/>
    <w:rsid w:val="003D44E1"/>
    <w:rsid w:val="003E3859"/>
    <w:rsid w:val="003E4587"/>
    <w:rsid w:val="003E4BF6"/>
    <w:rsid w:val="003E6A88"/>
    <w:rsid w:val="00423521"/>
    <w:rsid w:val="00425EC9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4908"/>
    <w:rsid w:val="00497393"/>
    <w:rsid w:val="004A3B1A"/>
    <w:rsid w:val="004D1C26"/>
    <w:rsid w:val="004D58B7"/>
    <w:rsid w:val="004E4EF1"/>
    <w:rsid w:val="004E4FF3"/>
    <w:rsid w:val="004F159B"/>
    <w:rsid w:val="00501DA7"/>
    <w:rsid w:val="005034B3"/>
    <w:rsid w:val="00506CA2"/>
    <w:rsid w:val="00511420"/>
    <w:rsid w:val="0051270C"/>
    <w:rsid w:val="00523673"/>
    <w:rsid w:val="0052590D"/>
    <w:rsid w:val="00530FC8"/>
    <w:rsid w:val="005340FA"/>
    <w:rsid w:val="0053612A"/>
    <w:rsid w:val="00543CAE"/>
    <w:rsid w:val="00544657"/>
    <w:rsid w:val="00553C3F"/>
    <w:rsid w:val="0055518B"/>
    <w:rsid w:val="00560480"/>
    <w:rsid w:val="005630D5"/>
    <w:rsid w:val="00570763"/>
    <w:rsid w:val="00572AAE"/>
    <w:rsid w:val="00574BD0"/>
    <w:rsid w:val="00586025"/>
    <w:rsid w:val="005A61BA"/>
    <w:rsid w:val="005B1062"/>
    <w:rsid w:val="005B12D2"/>
    <w:rsid w:val="005B3875"/>
    <w:rsid w:val="005B4709"/>
    <w:rsid w:val="005B4CEE"/>
    <w:rsid w:val="005C3807"/>
    <w:rsid w:val="005C50F9"/>
    <w:rsid w:val="005D0121"/>
    <w:rsid w:val="005D0131"/>
    <w:rsid w:val="005D3C48"/>
    <w:rsid w:val="005D574A"/>
    <w:rsid w:val="005D6BDD"/>
    <w:rsid w:val="005E3D30"/>
    <w:rsid w:val="005E76B9"/>
    <w:rsid w:val="005F2D20"/>
    <w:rsid w:val="005F45A2"/>
    <w:rsid w:val="00602B8B"/>
    <w:rsid w:val="0060402E"/>
    <w:rsid w:val="00610430"/>
    <w:rsid w:val="00617395"/>
    <w:rsid w:val="00624956"/>
    <w:rsid w:val="00636782"/>
    <w:rsid w:val="00643D5D"/>
    <w:rsid w:val="006516CC"/>
    <w:rsid w:val="00653768"/>
    <w:rsid w:val="006653A1"/>
    <w:rsid w:val="006669FD"/>
    <w:rsid w:val="006749F4"/>
    <w:rsid w:val="006A1069"/>
    <w:rsid w:val="006A1B01"/>
    <w:rsid w:val="006A6B06"/>
    <w:rsid w:val="006B616D"/>
    <w:rsid w:val="006B7030"/>
    <w:rsid w:val="006D0CC5"/>
    <w:rsid w:val="006D4A2A"/>
    <w:rsid w:val="006F21EA"/>
    <w:rsid w:val="006F7B73"/>
    <w:rsid w:val="00704C79"/>
    <w:rsid w:val="00723E4F"/>
    <w:rsid w:val="0073285A"/>
    <w:rsid w:val="00732B39"/>
    <w:rsid w:val="00734661"/>
    <w:rsid w:val="00743056"/>
    <w:rsid w:val="007475C9"/>
    <w:rsid w:val="007478DB"/>
    <w:rsid w:val="007514CC"/>
    <w:rsid w:val="00754D83"/>
    <w:rsid w:val="00761CE7"/>
    <w:rsid w:val="007649ED"/>
    <w:rsid w:val="0077784B"/>
    <w:rsid w:val="00777BD1"/>
    <w:rsid w:val="007853FA"/>
    <w:rsid w:val="007855D2"/>
    <w:rsid w:val="00797AC0"/>
    <w:rsid w:val="007A4D05"/>
    <w:rsid w:val="007A5C43"/>
    <w:rsid w:val="007A6029"/>
    <w:rsid w:val="007B2545"/>
    <w:rsid w:val="007B39A0"/>
    <w:rsid w:val="007B46FD"/>
    <w:rsid w:val="007B4B52"/>
    <w:rsid w:val="007D0EB3"/>
    <w:rsid w:val="007D4C5F"/>
    <w:rsid w:val="007E6D1C"/>
    <w:rsid w:val="007F3CD5"/>
    <w:rsid w:val="00801149"/>
    <w:rsid w:val="00814EA4"/>
    <w:rsid w:val="00820B61"/>
    <w:rsid w:val="0082102D"/>
    <w:rsid w:val="0082229A"/>
    <w:rsid w:val="00824EBD"/>
    <w:rsid w:val="0082798F"/>
    <w:rsid w:val="00832315"/>
    <w:rsid w:val="008323CF"/>
    <w:rsid w:val="00843612"/>
    <w:rsid w:val="00844C10"/>
    <w:rsid w:val="00845299"/>
    <w:rsid w:val="008541F7"/>
    <w:rsid w:val="0087245F"/>
    <w:rsid w:val="00876793"/>
    <w:rsid w:val="00877648"/>
    <w:rsid w:val="008841AB"/>
    <w:rsid w:val="00897646"/>
    <w:rsid w:val="008A118F"/>
    <w:rsid w:val="008A6BDD"/>
    <w:rsid w:val="008B0871"/>
    <w:rsid w:val="008B16C7"/>
    <w:rsid w:val="008B1803"/>
    <w:rsid w:val="008B6EC6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137BF"/>
    <w:rsid w:val="00915E66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6CC9"/>
    <w:rsid w:val="00966C00"/>
    <w:rsid w:val="00975BD7"/>
    <w:rsid w:val="00981C23"/>
    <w:rsid w:val="00985380"/>
    <w:rsid w:val="00996F11"/>
    <w:rsid w:val="009A0A86"/>
    <w:rsid w:val="009A373A"/>
    <w:rsid w:val="009B0460"/>
    <w:rsid w:val="009E0A62"/>
    <w:rsid w:val="009E5031"/>
    <w:rsid w:val="009F1DCE"/>
    <w:rsid w:val="009F6447"/>
    <w:rsid w:val="00A04BF1"/>
    <w:rsid w:val="00A054B5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95A44"/>
    <w:rsid w:val="00AA7C91"/>
    <w:rsid w:val="00AB3039"/>
    <w:rsid w:val="00AB4087"/>
    <w:rsid w:val="00AB695C"/>
    <w:rsid w:val="00AC3C98"/>
    <w:rsid w:val="00AC6A8A"/>
    <w:rsid w:val="00AD4EF8"/>
    <w:rsid w:val="00AE7905"/>
    <w:rsid w:val="00AF3965"/>
    <w:rsid w:val="00B0521B"/>
    <w:rsid w:val="00B11C05"/>
    <w:rsid w:val="00B12C88"/>
    <w:rsid w:val="00B13B3C"/>
    <w:rsid w:val="00B13E53"/>
    <w:rsid w:val="00B22305"/>
    <w:rsid w:val="00B31985"/>
    <w:rsid w:val="00B35488"/>
    <w:rsid w:val="00B608BC"/>
    <w:rsid w:val="00B74305"/>
    <w:rsid w:val="00B748B9"/>
    <w:rsid w:val="00B757C9"/>
    <w:rsid w:val="00B822F8"/>
    <w:rsid w:val="00B903FD"/>
    <w:rsid w:val="00B923FE"/>
    <w:rsid w:val="00BA328F"/>
    <w:rsid w:val="00BA4388"/>
    <w:rsid w:val="00BA4FA6"/>
    <w:rsid w:val="00BB6D8D"/>
    <w:rsid w:val="00BC0E57"/>
    <w:rsid w:val="00BD2039"/>
    <w:rsid w:val="00BD7A13"/>
    <w:rsid w:val="00BE09AB"/>
    <w:rsid w:val="00BE1BCD"/>
    <w:rsid w:val="00BE4195"/>
    <w:rsid w:val="00BE6DBE"/>
    <w:rsid w:val="00BF599B"/>
    <w:rsid w:val="00C027AE"/>
    <w:rsid w:val="00C04C22"/>
    <w:rsid w:val="00C13FCD"/>
    <w:rsid w:val="00C15F70"/>
    <w:rsid w:val="00C236E8"/>
    <w:rsid w:val="00C239FA"/>
    <w:rsid w:val="00C2524C"/>
    <w:rsid w:val="00C41290"/>
    <w:rsid w:val="00C51812"/>
    <w:rsid w:val="00C5409B"/>
    <w:rsid w:val="00C60520"/>
    <w:rsid w:val="00C70176"/>
    <w:rsid w:val="00C80089"/>
    <w:rsid w:val="00C836E1"/>
    <w:rsid w:val="00C83FEC"/>
    <w:rsid w:val="00C94BCE"/>
    <w:rsid w:val="00CA3618"/>
    <w:rsid w:val="00CB161E"/>
    <w:rsid w:val="00CB5864"/>
    <w:rsid w:val="00CC1CC5"/>
    <w:rsid w:val="00CC61AF"/>
    <w:rsid w:val="00CC6445"/>
    <w:rsid w:val="00CE1A0D"/>
    <w:rsid w:val="00CE4498"/>
    <w:rsid w:val="00CE54DF"/>
    <w:rsid w:val="00CE7C3B"/>
    <w:rsid w:val="00CF2BE0"/>
    <w:rsid w:val="00CF4685"/>
    <w:rsid w:val="00CF526A"/>
    <w:rsid w:val="00D0215E"/>
    <w:rsid w:val="00D071F9"/>
    <w:rsid w:val="00D1041C"/>
    <w:rsid w:val="00D11C0D"/>
    <w:rsid w:val="00D21124"/>
    <w:rsid w:val="00D237DD"/>
    <w:rsid w:val="00D446F1"/>
    <w:rsid w:val="00D60578"/>
    <w:rsid w:val="00D626BC"/>
    <w:rsid w:val="00D65887"/>
    <w:rsid w:val="00D667D0"/>
    <w:rsid w:val="00D70770"/>
    <w:rsid w:val="00D718F5"/>
    <w:rsid w:val="00D8393E"/>
    <w:rsid w:val="00D84803"/>
    <w:rsid w:val="00D85262"/>
    <w:rsid w:val="00D970C2"/>
    <w:rsid w:val="00D974BA"/>
    <w:rsid w:val="00DA0379"/>
    <w:rsid w:val="00DB41D3"/>
    <w:rsid w:val="00DC4D7B"/>
    <w:rsid w:val="00DE0439"/>
    <w:rsid w:val="00DE14E9"/>
    <w:rsid w:val="00DE61BB"/>
    <w:rsid w:val="00DE7AD5"/>
    <w:rsid w:val="00E06795"/>
    <w:rsid w:val="00E12356"/>
    <w:rsid w:val="00E15A1D"/>
    <w:rsid w:val="00E2506D"/>
    <w:rsid w:val="00E26716"/>
    <w:rsid w:val="00E40F55"/>
    <w:rsid w:val="00E44C49"/>
    <w:rsid w:val="00E51EC3"/>
    <w:rsid w:val="00E53436"/>
    <w:rsid w:val="00E5633B"/>
    <w:rsid w:val="00E60FE7"/>
    <w:rsid w:val="00E64AC6"/>
    <w:rsid w:val="00E65054"/>
    <w:rsid w:val="00E7370F"/>
    <w:rsid w:val="00E77FCC"/>
    <w:rsid w:val="00E8046F"/>
    <w:rsid w:val="00E82DC3"/>
    <w:rsid w:val="00E93F16"/>
    <w:rsid w:val="00EA4A7B"/>
    <w:rsid w:val="00EB411F"/>
    <w:rsid w:val="00EB5BB6"/>
    <w:rsid w:val="00EB79B2"/>
    <w:rsid w:val="00EC18C7"/>
    <w:rsid w:val="00EC6CBB"/>
    <w:rsid w:val="00EE667C"/>
    <w:rsid w:val="00EE6B5B"/>
    <w:rsid w:val="00F02C63"/>
    <w:rsid w:val="00F318A7"/>
    <w:rsid w:val="00F32B8D"/>
    <w:rsid w:val="00F46487"/>
    <w:rsid w:val="00F4704F"/>
    <w:rsid w:val="00F62A4F"/>
    <w:rsid w:val="00F644AD"/>
    <w:rsid w:val="00F67493"/>
    <w:rsid w:val="00F715FB"/>
    <w:rsid w:val="00F77378"/>
    <w:rsid w:val="00F82E90"/>
    <w:rsid w:val="00F90986"/>
    <w:rsid w:val="00FA5EFC"/>
    <w:rsid w:val="00FA6CFF"/>
    <w:rsid w:val="00FA6FBF"/>
    <w:rsid w:val="00FC08F3"/>
    <w:rsid w:val="00FC6A35"/>
    <w:rsid w:val="00FD0B6C"/>
    <w:rsid w:val="00FD0DD4"/>
    <w:rsid w:val="00FD3D0C"/>
    <w:rsid w:val="00FF00AE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04B-4D58-BE67-DDEBBFDE35E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ECE-40EB-A406-D643474D38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Constancia de Pensión </c:v>
                </c:pt>
                <c:pt idx="1">
                  <c:v>Constancia de lesión</c:v>
                </c:pt>
                <c:pt idx="2">
                  <c:v>Reporte de Fallecimiento</c:v>
                </c:pt>
                <c:pt idx="3">
                  <c:v>Comprobación de sobrevivencia</c:v>
                </c:pt>
                <c:pt idx="4">
                  <c:v>Solicitud de Inscripción de Sobreviviente </c:v>
                </c:pt>
                <c:pt idx="5">
                  <c:v>Solicitud de pago de Servicios Funerarios </c:v>
                </c:pt>
                <c:pt idx="6">
                  <c:v>Solicitud de cambio de cuenta de ahorro </c:v>
                </c:pt>
                <c:pt idx="7">
                  <c:v>Actualización de datos de beneficiarios indirectos de personas con discapacidad.</c:v>
                </c:pt>
                <c:pt idx="8">
                  <c:v>Consultas Generales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16</c:v>
                </c:pt>
                <c:pt idx="1">
                  <c:v>0</c:v>
                </c:pt>
                <c:pt idx="2">
                  <c:v>8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4</c:v>
                </c:pt>
                <c:pt idx="8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Consulta ONUSAL</c:v>
                </c:pt>
                <c:pt idx="3">
                  <c:v>Entrega de Constancias de Pensió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93</c:v>
                </c:pt>
                <c:pt idx="1">
                  <c:v>6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Ahuachapan</c:v>
                </c:pt>
                <c:pt idx="8">
                  <c:v>La Paz</c:v>
                </c:pt>
                <c:pt idx="9">
                  <c:v>San Vicente</c:v>
                </c:pt>
                <c:pt idx="10">
                  <c:v>San Miguel </c:v>
                </c:pt>
                <c:pt idx="11">
                  <c:v>Extranjero 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 formatCode="#,##0">
                  <c:v>1826</c:v>
                </c:pt>
                <c:pt idx="1">
                  <c:v>226</c:v>
                </c:pt>
                <c:pt idx="2">
                  <c:v>217</c:v>
                </c:pt>
                <c:pt idx="3">
                  <c:v>72</c:v>
                </c:pt>
                <c:pt idx="4">
                  <c:v>24</c:v>
                </c:pt>
                <c:pt idx="5">
                  <c:v>6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Ahuachapan</c:v>
                </c:pt>
                <c:pt idx="8">
                  <c:v>La Paz</c:v>
                </c:pt>
                <c:pt idx="9">
                  <c:v>San Vicente</c:v>
                </c:pt>
                <c:pt idx="10">
                  <c:v>San Miguel </c:v>
                </c:pt>
                <c:pt idx="11">
                  <c:v>Extranjero 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Ahuachapan</c:v>
                </c:pt>
                <c:pt idx="8">
                  <c:v>La Paz</c:v>
                </c:pt>
                <c:pt idx="9">
                  <c:v>San Vicente</c:v>
                </c:pt>
                <c:pt idx="10">
                  <c:v>San Miguel </c:v>
                </c:pt>
                <c:pt idx="11">
                  <c:v>Extranjero 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2C-4C80-8329-8476DDCF78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2C-4C80-8329-8476DDCF78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2C-4C80-8329-8476DDCF78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A2C-4C80-8329-8476DDCF78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A2C-4C80-8329-8476DDCF786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de Pensión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Trámites de pensión y gastos funerarios </c:v>
                </c:pt>
                <c:pt idx="4">
                  <c:v>Reporte de Fallecido INABV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5</c:v>
                </c:pt>
                <c:pt idx="1">
                  <c:v>10</c:v>
                </c:pt>
                <c:pt idx="2">
                  <c:v>7</c:v>
                </c:pt>
                <c:pt idx="3">
                  <c:v>27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1-46FF-A759-2D9F40725B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CC-48E7-B7D8-B53ECA6A71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CC-48E7-B7D8-B53ECA6A71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CC-48E7-B7D8-B53ECA6A71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CC-48E7-B7D8-B53ECA6A71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BCC-48E7-B7D8-B53ECA6A71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BCC-48E7-B7D8-B53ECA6A716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BCC-48E7-B7D8-B53ECA6A716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BCC-48E7-B7D8-B53ECA6A716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BCC-48E7-B7D8-B53ECA6A716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2</c:f>
              <c:strCache>
                <c:ptCount val="11"/>
                <c:pt idx="0">
                  <c:v>Sobrevivencias levantadas 2024</c:v>
                </c:pt>
                <c:pt idx="1">
                  <c:v>Reimpresiones, actualización de datos y consultas </c:v>
                </c:pt>
                <c:pt idx="2">
                  <c:v>Carga de hoja de designación </c:v>
                </c:pt>
                <c:pt idx="3">
                  <c:v>Subsanaciones </c:v>
                </c:pt>
                <c:pt idx="4">
                  <c:v>Solicitud de nuevo ingreso al sistema de registro </c:v>
                </c:pt>
                <c:pt idx="5">
                  <c:v>Recepción de documentos </c:v>
                </c:pt>
                <c:pt idx="6">
                  <c:v>Procedimiento de perdida de calidad de beneficiario </c:v>
                </c:pt>
                <c:pt idx="7">
                  <c:v>Notificación de Dictamen CEVA</c:v>
                </c:pt>
                <c:pt idx="8">
                  <c:v>Notificación solicitada por Dirección Jurídica</c:v>
                </c:pt>
                <c:pt idx="9">
                  <c:v>Notificación de la CEA</c:v>
                </c:pt>
                <c:pt idx="10">
                  <c:v>Notificación del Centro de Atención y Registro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 formatCode="#,##0">
                  <c:v>1241</c:v>
                </c:pt>
                <c:pt idx="1">
                  <c:v>20</c:v>
                </c:pt>
                <c:pt idx="2">
                  <c:v>41</c:v>
                </c:pt>
                <c:pt idx="3">
                  <c:v>0</c:v>
                </c:pt>
                <c:pt idx="4">
                  <c:v>29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B-4766-9258-D078045091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35719624423916"/>
          <c:y val="2.9354098460166088E-2"/>
          <c:w val="0.34027777777777779"/>
          <c:h val="0.940479940007499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9C4-4AC2-B744-C1B525229B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9C4-4AC2-B744-C1B525229B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9C4-4AC2-B744-C1B525229B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9C4-4AC2-B744-C1B525229B7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transferencia de tierr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C4-4AC2-B744-C1B525229B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8-46F6-B7E1-C3F50BF486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E8-46F6-B7E1-C3F50BF486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E8-46F6-B7E1-C3F50BF4864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Recepción de documentación para  firma de planilla  </c:v>
                </c:pt>
                <c:pt idx="1">
                  <c:v>Notificación del Dpto. de Programas Educativos </c:v>
                </c:pt>
                <c:pt idx="2">
                  <c:v>Consultas generales del Dpto. de Beca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46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F-49EB-ABAC-F5A99492F0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64-40D4-AB37-6F215BB023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64-40D4-AB37-6F215BB023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64-40D4-AB37-6F215BB023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F64-40D4-AB37-6F215BB023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F64-40D4-AB37-6F215BB023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F64-40D4-AB37-6F215BB023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F64-40D4-AB37-6F215BB023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F64-40D4-AB37-6F215BB023B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F64-40D4-AB37-6F215BB023B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Solicitud cita para lentes</c:v>
                </c:pt>
                <c:pt idx="1">
                  <c:v>Citas medicas </c:v>
                </c:pt>
                <c:pt idx="2">
                  <c:v>Entrega de medicamentos </c:v>
                </c:pt>
                <c:pt idx="3">
                  <c:v>Telemedicina Psiquiatria </c:v>
                </c:pt>
                <c:pt idx="4">
                  <c:v>Entrega de  insumos </c:v>
                </c:pt>
                <c:pt idx="5">
                  <c:v>Entrega de referencias</c:v>
                </c:pt>
                <c:pt idx="6">
                  <c:v>Homologación de recetas</c:v>
                </c:pt>
                <c:pt idx="7">
                  <c:v>Visita medica Domiciliar</c:v>
                </c:pt>
                <c:pt idx="8">
                  <c:v>Consultas generales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8</c:v>
                </c:pt>
                <c:pt idx="5">
                  <c:v>0</c:v>
                </c:pt>
                <c:pt idx="6">
                  <c:v>38</c:v>
                </c:pt>
                <c:pt idx="7">
                  <c:v>4</c:v>
                </c:pt>
                <c:pt idx="8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7-4E11-AD0B-2D565B3C04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1C-4B08-AD4F-A34EE31B9D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1C-4B08-AD4F-A34EE31B9D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1C-4B08-AD4F-A34EE31B9D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81C-4B08-AD4F-A34EE31B9DE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s generales del área de Créditos </c:v>
                </c:pt>
                <c:pt idx="1">
                  <c:v>Presolicitud de Créditos </c:v>
                </c:pt>
                <c:pt idx="2">
                  <c:v>Trámites de Créditos </c:v>
                </c:pt>
                <c:pt idx="3">
                  <c:v>Notificación del Dpto. de crédi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5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8-4D5D-B9C7-140C07798D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7</Pages>
  <Words>1551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Atención Chalatenango 2</cp:lastModifiedBy>
  <cp:revision>48</cp:revision>
  <cp:lastPrinted>2024-04-05T22:02:00Z</cp:lastPrinted>
  <dcterms:created xsi:type="dcterms:W3CDTF">2024-05-02T19:55:00Z</dcterms:created>
  <dcterms:modified xsi:type="dcterms:W3CDTF">2024-08-12T17:02:00Z</dcterms:modified>
</cp:coreProperties>
</file>